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DB6" w:rsidRDefault="00616398" w:rsidP="00E84DB6">
      <w:pPr>
        <w:pStyle w:val="5"/>
        <w:tabs>
          <w:tab w:val="clear" w:pos="0"/>
        </w:tabs>
        <w:ind w:left="0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-439420</wp:posOffset>
            </wp:positionV>
            <wp:extent cx="567690" cy="755650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755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282">
        <w:rPr>
          <w:szCs w:val="24"/>
        </w:rPr>
        <w:t xml:space="preserve">                                                                </w:t>
      </w:r>
      <w:r w:rsidR="00437BFB">
        <w:rPr>
          <w:szCs w:val="24"/>
        </w:rPr>
        <w:t xml:space="preserve">        </w:t>
      </w:r>
    </w:p>
    <w:p w:rsidR="00E84DB6" w:rsidRPr="00E84DB6" w:rsidRDefault="00437BFB" w:rsidP="00E84DB6">
      <w:pPr>
        <w:pStyle w:val="5"/>
        <w:tabs>
          <w:tab w:val="clear" w:pos="0"/>
        </w:tabs>
        <w:ind w:left="0"/>
        <w:rPr>
          <w:sz w:val="40"/>
          <w:szCs w:val="40"/>
        </w:rPr>
      </w:pPr>
      <w:r w:rsidRPr="00E84DB6">
        <w:rPr>
          <w:szCs w:val="24"/>
        </w:rPr>
        <w:t xml:space="preserve">           </w:t>
      </w:r>
      <w:r w:rsidR="00E84DB6" w:rsidRPr="00E84DB6">
        <w:rPr>
          <w:szCs w:val="24"/>
        </w:rPr>
        <w:t xml:space="preserve">        </w:t>
      </w:r>
      <w:r w:rsidR="00E84DB6" w:rsidRPr="00E84DB6">
        <w:rPr>
          <w:sz w:val="40"/>
          <w:szCs w:val="40"/>
        </w:rPr>
        <w:t xml:space="preserve">М У Н И </w:t>
      </w:r>
      <w:proofErr w:type="gramStart"/>
      <w:r w:rsidR="00E84DB6" w:rsidRPr="00E84DB6">
        <w:rPr>
          <w:sz w:val="40"/>
          <w:szCs w:val="40"/>
        </w:rPr>
        <w:t>Ц</w:t>
      </w:r>
      <w:proofErr w:type="gramEnd"/>
      <w:r w:rsidR="00E84DB6" w:rsidRPr="00E84DB6">
        <w:rPr>
          <w:sz w:val="40"/>
          <w:szCs w:val="40"/>
        </w:rPr>
        <w:t xml:space="preserve"> И П А Л Ь Н Ы Й   С О В Е Т</w:t>
      </w:r>
    </w:p>
    <w:p w:rsidR="00E84DB6" w:rsidRDefault="00E84DB6" w:rsidP="00E84DB6">
      <w:pPr>
        <w:pStyle w:val="3"/>
        <w:ind w:left="0" w:firstLine="0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E84DB6" w:rsidRDefault="00E84DB6" w:rsidP="00E84DB6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шестого созыва</w:t>
      </w:r>
    </w:p>
    <w:p w:rsidR="00E84DB6" w:rsidRPr="00666AEB" w:rsidRDefault="00E84DB6" w:rsidP="00E84DB6">
      <w:pPr>
        <w:jc w:val="center"/>
        <w:rPr>
          <w:b/>
          <w:bCs/>
          <w:szCs w:val="28"/>
        </w:rPr>
      </w:pPr>
    </w:p>
    <w:p w:rsidR="00E84DB6" w:rsidRDefault="00E84DB6" w:rsidP="00E84DB6">
      <w:pPr>
        <w:ind w:firstLine="0"/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</w:t>
      </w:r>
    </w:p>
    <w:p w:rsidR="00E84DB6" w:rsidRDefault="00E84DB6" w:rsidP="00E84DB6">
      <w:pPr>
        <w:ind w:firstLine="0"/>
        <w:jc w:val="center"/>
        <w:rPr>
          <w:rFonts w:eastAsia="Times New Roman" w:cs="Times New Roman"/>
          <w:sz w:val="36"/>
          <w:szCs w:val="24"/>
        </w:rPr>
      </w:pPr>
    </w:p>
    <w:p w:rsidR="007C637E" w:rsidRDefault="007C637E" w:rsidP="00E84DB6">
      <w:pPr>
        <w:ind w:right="5101" w:firstLine="0"/>
        <w:rPr>
          <w:rFonts w:cs="Times New Roman"/>
          <w:b/>
          <w:bCs/>
          <w:sz w:val="24"/>
          <w:szCs w:val="24"/>
        </w:rPr>
      </w:pPr>
    </w:p>
    <w:p w:rsidR="00C14C8D" w:rsidRDefault="00C14C8D" w:rsidP="00E84DB6">
      <w:pPr>
        <w:ind w:right="5101" w:firstLine="0"/>
        <w:rPr>
          <w:rFonts w:cs="Times New Roman"/>
          <w:b/>
          <w:bCs/>
          <w:sz w:val="24"/>
          <w:szCs w:val="24"/>
        </w:rPr>
      </w:pPr>
    </w:p>
    <w:p w:rsidR="007C637E" w:rsidRDefault="007C637E" w:rsidP="00E84DB6">
      <w:pPr>
        <w:ind w:right="5101" w:firstLine="0"/>
        <w:rPr>
          <w:rFonts w:cs="Times New Roman"/>
          <w:b/>
          <w:bCs/>
          <w:szCs w:val="28"/>
        </w:rPr>
      </w:pPr>
    </w:p>
    <w:tbl>
      <w:tblPr>
        <w:tblW w:w="0" w:type="auto"/>
        <w:tblLook w:val="01E0"/>
      </w:tblPr>
      <w:tblGrid>
        <w:gridCol w:w="4077"/>
        <w:gridCol w:w="2694"/>
      </w:tblGrid>
      <w:tr w:rsidR="00E84DB6" w:rsidRPr="00557E79" w:rsidTr="00D11ECF">
        <w:tc>
          <w:tcPr>
            <w:tcW w:w="4077" w:type="dxa"/>
          </w:tcPr>
          <w:p w:rsidR="00E84DB6" w:rsidRPr="00714F13" w:rsidRDefault="00D11ECF" w:rsidP="000625CB">
            <w:pPr>
              <w:ind w:firstLine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б утверждении о</w:t>
            </w:r>
            <w:r w:rsidR="00E84DB6" w:rsidRPr="00557E79">
              <w:rPr>
                <w:b/>
                <w:szCs w:val="28"/>
              </w:rPr>
              <w:t>тчет</w:t>
            </w:r>
            <w:r>
              <w:rPr>
                <w:b/>
                <w:szCs w:val="28"/>
              </w:rPr>
              <w:t>а</w:t>
            </w:r>
            <w:r w:rsidR="00E84DB6" w:rsidRPr="00557E79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                  </w:t>
            </w:r>
            <w:r w:rsidR="00E84DB6" w:rsidRPr="00557E79">
              <w:rPr>
                <w:b/>
                <w:szCs w:val="28"/>
              </w:rPr>
              <w:t>об использовании бюджетных а</w:t>
            </w:r>
            <w:r w:rsidR="00E84DB6">
              <w:rPr>
                <w:b/>
                <w:szCs w:val="28"/>
              </w:rPr>
              <w:t xml:space="preserve">ссигнований дорожного фонда за </w:t>
            </w:r>
            <w:r w:rsidR="00C14C8D">
              <w:rPr>
                <w:b/>
                <w:szCs w:val="28"/>
              </w:rPr>
              <w:t>4</w:t>
            </w:r>
            <w:r w:rsidR="00E84DB6">
              <w:rPr>
                <w:b/>
                <w:szCs w:val="28"/>
              </w:rPr>
              <w:t xml:space="preserve"> </w:t>
            </w:r>
            <w:r w:rsidR="00C14C8D">
              <w:rPr>
                <w:b/>
                <w:szCs w:val="28"/>
              </w:rPr>
              <w:t>квартал</w:t>
            </w:r>
            <w:r w:rsidR="00E84DB6">
              <w:rPr>
                <w:b/>
                <w:szCs w:val="28"/>
              </w:rPr>
              <w:t xml:space="preserve"> </w:t>
            </w:r>
            <w:r w:rsidR="00E84DB6" w:rsidRPr="00557E79">
              <w:rPr>
                <w:b/>
                <w:szCs w:val="28"/>
              </w:rPr>
              <w:t>201</w:t>
            </w:r>
            <w:r w:rsidR="00E84DB6">
              <w:rPr>
                <w:b/>
                <w:szCs w:val="28"/>
              </w:rPr>
              <w:t>5</w:t>
            </w:r>
            <w:r w:rsidR="00E84DB6" w:rsidRPr="00557E79">
              <w:rPr>
                <w:b/>
                <w:szCs w:val="28"/>
              </w:rPr>
              <w:t xml:space="preserve"> года</w:t>
            </w:r>
          </w:p>
          <w:p w:rsidR="00E84DB6" w:rsidRPr="00557E79" w:rsidRDefault="00E84DB6" w:rsidP="000625CB">
            <w:pPr>
              <w:ind w:right="-2"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</w:tcPr>
          <w:p w:rsidR="00E84DB6" w:rsidRPr="00557E79" w:rsidRDefault="00E84DB6" w:rsidP="000625CB">
            <w:pPr>
              <w:ind w:right="5101" w:firstLine="0"/>
              <w:rPr>
                <w:rFonts w:cs="Times New Roman"/>
                <w:szCs w:val="28"/>
              </w:rPr>
            </w:pPr>
          </w:p>
        </w:tc>
      </w:tr>
    </w:tbl>
    <w:p w:rsidR="00E84DB6" w:rsidRDefault="00E84DB6" w:rsidP="00E84DB6">
      <w:pPr>
        <w:ind w:right="-2" w:firstLine="0"/>
        <w:jc w:val="both"/>
        <w:rPr>
          <w:rFonts w:cs="Times New Roman"/>
          <w:szCs w:val="28"/>
        </w:rPr>
      </w:pPr>
    </w:p>
    <w:p w:rsidR="00E84DB6" w:rsidRPr="0010071C" w:rsidRDefault="00E84DB6" w:rsidP="00E84DB6">
      <w:pPr>
        <w:ind w:firstLine="567"/>
        <w:jc w:val="both"/>
      </w:pPr>
      <w:r>
        <w:t xml:space="preserve">На основании  п.11 </w:t>
      </w:r>
      <w:hyperlink r:id="rId9" w:history="1">
        <w:proofErr w:type="gramStart"/>
        <w:r>
          <w:rPr>
            <w:bCs/>
            <w:szCs w:val="28"/>
          </w:rPr>
          <w:t>Поряд</w:t>
        </w:r>
        <w:r w:rsidRPr="009655D2">
          <w:rPr>
            <w:bCs/>
            <w:szCs w:val="28"/>
          </w:rPr>
          <w:t>к</w:t>
        </w:r>
      </w:hyperlink>
      <w:r>
        <w:rPr>
          <w:bCs/>
          <w:szCs w:val="28"/>
        </w:rPr>
        <w:t>а</w:t>
      </w:r>
      <w:proofErr w:type="gramEnd"/>
      <w:r w:rsidRPr="009655D2">
        <w:rPr>
          <w:bCs/>
          <w:szCs w:val="28"/>
        </w:rPr>
        <w:t xml:space="preserve"> формирования и использования бюджетных ассигнований дорожного фонда Ярославского муниципального района Ярославской области</w:t>
      </w:r>
      <w:r>
        <w:rPr>
          <w:bCs/>
          <w:szCs w:val="28"/>
        </w:rPr>
        <w:t xml:space="preserve">, утвержденного решением Муниципального Совета ЯМР пятого созыва от 31.10.2013 № 57 </w:t>
      </w:r>
      <w:r w:rsidRPr="0010071C">
        <w:rPr>
          <w:bCs/>
          <w:szCs w:val="28"/>
        </w:rPr>
        <w:t>«</w:t>
      </w:r>
      <w:r w:rsidRPr="0010071C">
        <w:rPr>
          <w:szCs w:val="28"/>
        </w:rPr>
        <w:t>О создании дорожного фонда Ярославского муниципального района Ярославской области</w:t>
      </w:r>
      <w:r w:rsidRPr="0010071C">
        <w:rPr>
          <w:bCs/>
          <w:szCs w:val="28"/>
        </w:rPr>
        <w:t>»</w:t>
      </w:r>
      <w:r>
        <w:rPr>
          <w:bCs/>
          <w:szCs w:val="28"/>
        </w:rPr>
        <w:t>,</w:t>
      </w:r>
      <w:r>
        <w:t xml:space="preserve"> </w:t>
      </w:r>
      <w:r w:rsidRPr="008F69C5">
        <w:rPr>
          <w:b/>
          <w:bCs/>
          <w:szCs w:val="28"/>
        </w:rPr>
        <w:t>МУНИЦИПАЛЬНЫЙ СОВЕТ ЯРОСЛАВСКОГО МУНИЦИПАЛЬНОГО РАЙОНА РЕШИЛ:</w:t>
      </w:r>
    </w:p>
    <w:p w:rsidR="00E84DB6" w:rsidRDefault="00E84DB6" w:rsidP="00E84DB6">
      <w:pPr>
        <w:ind w:firstLine="567"/>
        <w:jc w:val="both"/>
        <w:rPr>
          <w:bCs/>
        </w:rPr>
      </w:pPr>
      <w:bookmarkStart w:id="0" w:name="OLE_LINK3"/>
      <w:bookmarkStart w:id="1" w:name="OLE_LINK4"/>
      <w:r w:rsidRPr="001D28FF">
        <w:rPr>
          <w:bCs/>
        </w:rPr>
        <w:t>1. </w:t>
      </w:r>
      <w:r>
        <w:rPr>
          <w:bCs/>
        </w:rPr>
        <w:t xml:space="preserve">Утвердить </w:t>
      </w:r>
      <w:r w:rsidRPr="00E11F1E">
        <w:rPr>
          <w:bCs/>
        </w:rPr>
        <w:t xml:space="preserve">отчет </w:t>
      </w:r>
      <w:r w:rsidRPr="00E11F1E">
        <w:rPr>
          <w:szCs w:val="28"/>
        </w:rPr>
        <w:t>об использовании бюджетных а</w:t>
      </w:r>
      <w:r>
        <w:rPr>
          <w:szCs w:val="28"/>
        </w:rPr>
        <w:t xml:space="preserve">ссигнований дорожного фонда за </w:t>
      </w:r>
      <w:r w:rsidR="00C14C8D">
        <w:rPr>
          <w:szCs w:val="28"/>
        </w:rPr>
        <w:t>4</w:t>
      </w:r>
      <w:r w:rsidR="007C637E">
        <w:rPr>
          <w:szCs w:val="28"/>
        </w:rPr>
        <w:t xml:space="preserve"> </w:t>
      </w:r>
      <w:r w:rsidR="00C14C8D">
        <w:rPr>
          <w:szCs w:val="28"/>
        </w:rPr>
        <w:t>квартал</w:t>
      </w:r>
      <w:r>
        <w:rPr>
          <w:szCs w:val="28"/>
        </w:rPr>
        <w:t xml:space="preserve"> </w:t>
      </w:r>
      <w:r w:rsidRPr="00E11F1E">
        <w:rPr>
          <w:szCs w:val="28"/>
        </w:rPr>
        <w:t>201</w:t>
      </w:r>
      <w:r>
        <w:rPr>
          <w:szCs w:val="28"/>
        </w:rPr>
        <w:t>5</w:t>
      </w:r>
      <w:r w:rsidRPr="00E11F1E">
        <w:rPr>
          <w:szCs w:val="28"/>
        </w:rPr>
        <w:t xml:space="preserve"> года</w:t>
      </w:r>
      <w:r>
        <w:rPr>
          <w:bCs/>
        </w:rPr>
        <w:t xml:space="preserve"> согласно приложению.</w:t>
      </w:r>
    </w:p>
    <w:p w:rsidR="00E84DB6" w:rsidRDefault="00E84DB6" w:rsidP="00E84DB6">
      <w:pPr>
        <w:ind w:firstLine="567"/>
        <w:jc w:val="both"/>
        <w:rPr>
          <w:bCs/>
        </w:rPr>
      </w:pPr>
      <w:r>
        <w:rPr>
          <w:bCs/>
        </w:rPr>
        <w:t>2. Опубликовать решение в газете «Ярославский агрокурьер».</w:t>
      </w:r>
    </w:p>
    <w:p w:rsidR="00E84DB6" w:rsidRDefault="00E84DB6" w:rsidP="00E84DB6">
      <w:pPr>
        <w:ind w:firstLine="567"/>
        <w:jc w:val="both"/>
        <w:rPr>
          <w:bCs/>
        </w:rPr>
      </w:pPr>
      <w:r>
        <w:rPr>
          <w:bCs/>
        </w:rPr>
        <w:t xml:space="preserve">3.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полнением решения возложить на постоянную комиссию Муниципального Совета ЯМР по бюджету, финансам и налоговой политике (А.А.Юдаев).</w:t>
      </w:r>
    </w:p>
    <w:bookmarkEnd w:id="0"/>
    <w:bookmarkEnd w:id="1"/>
    <w:p w:rsidR="00E84DB6" w:rsidRPr="00B956DF" w:rsidRDefault="00E84DB6" w:rsidP="00E84DB6">
      <w:pPr>
        <w:ind w:firstLine="567"/>
        <w:jc w:val="both"/>
        <w:rPr>
          <w:bCs/>
        </w:rPr>
      </w:pPr>
      <w:r>
        <w:rPr>
          <w:bCs/>
        </w:rPr>
        <w:t>4. </w:t>
      </w:r>
      <w:r>
        <w:rPr>
          <w:color w:val="000000"/>
          <w:szCs w:val="28"/>
        </w:rPr>
        <w:t>Решение вступает в силу с момента официального опубликования.</w:t>
      </w:r>
    </w:p>
    <w:p w:rsidR="00E84DB6" w:rsidRDefault="00E84DB6" w:rsidP="00E84DB6">
      <w:pPr>
        <w:ind w:firstLine="567"/>
        <w:jc w:val="both"/>
        <w:rPr>
          <w:rFonts w:cs="Times New Roman"/>
          <w:szCs w:val="28"/>
        </w:rPr>
      </w:pPr>
    </w:p>
    <w:p w:rsidR="00E84DB6" w:rsidRDefault="00E84DB6" w:rsidP="00E84DB6">
      <w:pPr>
        <w:ind w:firstLine="0"/>
        <w:jc w:val="both"/>
        <w:rPr>
          <w:rFonts w:cs="Times New Roman"/>
          <w:szCs w:val="28"/>
        </w:rPr>
      </w:pPr>
    </w:p>
    <w:tbl>
      <w:tblPr>
        <w:tblW w:w="9645" w:type="dxa"/>
        <w:tblLayout w:type="fixed"/>
        <w:tblLook w:val="04A0"/>
      </w:tblPr>
      <w:tblGrid>
        <w:gridCol w:w="4607"/>
        <w:gridCol w:w="5038"/>
      </w:tblGrid>
      <w:tr w:rsidR="00C34049" w:rsidTr="00C34049">
        <w:tc>
          <w:tcPr>
            <w:tcW w:w="4607" w:type="dxa"/>
            <w:hideMark/>
          </w:tcPr>
          <w:p w:rsidR="00C34049" w:rsidRDefault="00C14C8D" w:rsidP="00C34049">
            <w:pPr>
              <w:ind w:firstLine="0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Глава Ярославского муниципального района</w:t>
            </w:r>
            <w:r w:rsidR="00C34049">
              <w:rPr>
                <w:rFonts w:cs="Arial"/>
                <w:bCs/>
                <w:szCs w:val="28"/>
              </w:rPr>
              <w:t xml:space="preserve"> </w:t>
            </w:r>
            <w:proofErr w:type="spellStart"/>
            <w:r w:rsidR="00C34049">
              <w:rPr>
                <w:rFonts w:cs="Arial"/>
                <w:bCs/>
                <w:szCs w:val="28"/>
              </w:rPr>
              <w:t>__________</w:t>
            </w:r>
            <w:r>
              <w:rPr>
                <w:rFonts w:cs="Arial"/>
                <w:bCs/>
                <w:szCs w:val="28"/>
              </w:rPr>
              <w:t>Т.И.Хохлова</w:t>
            </w:r>
            <w:proofErr w:type="spellEnd"/>
          </w:p>
          <w:p w:rsidR="00C34049" w:rsidRDefault="00C34049" w:rsidP="00C14C8D">
            <w:pPr>
              <w:ind w:firstLine="0"/>
              <w:rPr>
                <w:szCs w:val="28"/>
                <w:lang w:eastAsia="hi-IN" w:bidi="hi-IN"/>
              </w:rPr>
            </w:pPr>
            <w:r>
              <w:rPr>
                <w:szCs w:val="28"/>
              </w:rPr>
              <w:t>«____»_________201</w:t>
            </w:r>
            <w:r w:rsidR="00C14C8D">
              <w:rPr>
                <w:szCs w:val="28"/>
              </w:rPr>
              <w:t>6</w:t>
            </w:r>
            <w:r>
              <w:rPr>
                <w:szCs w:val="28"/>
              </w:rPr>
              <w:t>г.</w:t>
            </w:r>
          </w:p>
        </w:tc>
        <w:tc>
          <w:tcPr>
            <w:tcW w:w="5038" w:type="dxa"/>
            <w:hideMark/>
          </w:tcPr>
          <w:p w:rsidR="00C34049" w:rsidRDefault="00C34049" w:rsidP="00C34049">
            <w:pPr>
              <w:snapToGrid w:val="0"/>
              <w:ind w:firstLine="0"/>
              <w:jc w:val="both"/>
              <w:rPr>
                <w:rFonts w:eastAsia="Times New Roman" w:cs="Times New Roman"/>
                <w:szCs w:val="28"/>
                <w:lang w:eastAsia="hi-IN" w:bidi="hi-IN"/>
              </w:rPr>
            </w:pPr>
            <w:r>
              <w:rPr>
                <w:szCs w:val="28"/>
              </w:rPr>
              <w:t>Председатель Муниципального Совета Ярославского муниципального района _________ Ю.А.Лазарев</w:t>
            </w:r>
          </w:p>
          <w:p w:rsidR="00C34049" w:rsidRDefault="00C34049" w:rsidP="00C14C8D">
            <w:pPr>
              <w:ind w:firstLine="0"/>
              <w:jc w:val="both"/>
              <w:rPr>
                <w:szCs w:val="28"/>
                <w:lang w:val="en-US" w:eastAsia="hi-IN" w:bidi="hi-IN"/>
              </w:rPr>
            </w:pPr>
            <w:r>
              <w:rPr>
                <w:szCs w:val="28"/>
              </w:rPr>
              <w:t>«____»_________201</w:t>
            </w:r>
            <w:r w:rsidR="00C14C8D">
              <w:rPr>
                <w:szCs w:val="28"/>
              </w:rPr>
              <w:t>6</w:t>
            </w:r>
            <w:r>
              <w:rPr>
                <w:szCs w:val="28"/>
              </w:rPr>
              <w:t>г.</w:t>
            </w:r>
          </w:p>
        </w:tc>
      </w:tr>
    </w:tbl>
    <w:p w:rsidR="00E84DB6" w:rsidRDefault="00E84DB6" w:rsidP="00E84DB6">
      <w:pPr>
        <w:autoSpaceDE w:val="0"/>
        <w:ind w:left="6237" w:firstLine="0"/>
        <w:rPr>
          <w:szCs w:val="28"/>
        </w:rPr>
      </w:pPr>
    </w:p>
    <w:p w:rsidR="00E84DB6" w:rsidRDefault="00E84DB6" w:rsidP="00E84DB6">
      <w:pPr>
        <w:rPr>
          <w:sz w:val="24"/>
          <w:szCs w:val="24"/>
        </w:rPr>
      </w:pPr>
    </w:p>
    <w:p w:rsidR="00E84DB6" w:rsidRDefault="00E84DB6" w:rsidP="00E84DB6">
      <w:pPr>
        <w:rPr>
          <w:sz w:val="24"/>
          <w:szCs w:val="24"/>
        </w:rPr>
      </w:pPr>
    </w:p>
    <w:p w:rsidR="00E84DB6" w:rsidRDefault="00E84DB6" w:rsidP="00E84DB6">
      <w:pPr>
        <w:rPr>
          <w:sz w:val="24"/>
          <w:szCs w:val="24"/>
        </w:rPr>
      </w:pPr>
    </w:p>
    <w:p w:rsidR="00E84DB6" w:rsidRDefault="00E84DB6" w:rsidP="00E84DB6">
      <w:pPr>
        <w:rPr>
          <w:sz w:val="24"/>
          <w:szCs w:val="24"/>
        </w:rPr>
      </w:pPr>
    </w:p>
    <w:p w:rsidR="00E84DB6" w:rsidRDefault="00E84DB6" w:rsidP="00E84DB6">
      <w:pPr>
        <w:rPr>
          <w:sz w:val="24"/>
          <w:szCs w:val="24"/>
        </w:rPr>
      </w:pPr>
    </w:p>
    <w:p w:rsidR="00E84DB6" w:rsidRPr="0039317D" w:rsidRDefault="006F1471" w:rsidP="00E84DB6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4DB6" w:rsidRPr="0039317D">
        <w:rPr>
          <w:sz w:val="24"/>
          <w:szCs w:val="24"/>
        </w:rPr>
        <w:t xml:space="preserve">    </w:t>
      </w:r>
    </w:p>
    <w:p w:rsidR="00173F0E" w:rsidRDefault="00173F0E" w:rsidP="00C14C8D">
      <w:pPr>
        <w:tabs>
          <w:tab w:val="left" w:pos="5670"/>
          <w:tab w:val="left" w:pos="5812"/>
        </w:tabs>
        <w:ind w:firstLine="0"/>
        <w:rPr>
          <w:sz w:val="24"/>
          <w:szCs w:val="24"/>
        </w:rPr>
        <w:sectPr w:rsidR="00173F0E" w:rsidSect="009636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7868" w:rsidRPr="00437BFB" w:rsidRDefault="00DF7868" w:rsidP="00DF7868">
      <w:pPr>
        <w:tabs>
          <w:tab w:val="left" w:pos="5670"/>
          <w:tab w:val="left" w:pos="5812"/>
        </w:tabs>
        <w:ind w:left="-426" w:firstLine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</w:t>
      </w:r>
      <w:r w:rsidRPr="00437BFB">
        <w:rPr>
          <w:szCs w:val="28"/>
        </w:rPr>
        <w:t xml:space="preserve">Приложение к решению </w:t>
      </w:r>
    </w:p>
    <w:p w:rsidR="00DF7868" w:rsidRPr="00437BFB" w:rsidRDefault="00DF7868" w:rsidP="00DF7868">
      <w:pPr>
        <w:tabs>
          <w:tab w:val="left" w:pos="5812"/>
        </w:tabs>
        <w:ind w:left="-426"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</w:t>
      </w:r>
      <w:r w:rsidRPr="00437BFB">
        <w:rPr>
          <w:szCs w:val="28"/>
        </w:rPr>
        <w:t>Муниципального Совета ЯМР</w:t>
      </w:r>
    </w:p>
    <w:p w:rsidR="00DF7868" w:rsidRPr="00437BFB" w:rsidRDefault="00DF7868" w:rsidP="00DF7868">
      <w:pPr>
        <w:tabs>
          <w:tab w:val="left" w:pos="5670"/>
        </w:tabs>
        <w:ind w:left="-426" w:firstLine="0"/>
        <w:rPr>
          <w:szCs w:val="28"/>
        </w:rPr>
      </w:pPr>
      <w:r w:rsidRPr="00437BFB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                         </w:t>
      </w:r>
      <w:r w:rsidRPr="00437BFB">
        <w:rPr>
          <w:szCs w:val="28"/>
        </w:rPr>
        <w:t xml:space="preserve">от </w:t>
      </w:r>
      <w:r>
        <w:rPr>
          <w:szCs w:val="28"/>
        </w:rPr>
        <w:t xml:space="preserve">_________ </w:t>
      </w:r>
      <w:r w:rsidRPr="00437BFB">
        <w:rPr>
          <w:szCs w:val="28"/>
        </w:rPr>
        <w:t>№</w:t>
      </w:r>
      <w:r>
        <w:rPr>
          <w:szCs w:val="28"/>
        </w:rPr>
        <w:t xml:space="preserve"> _______</w:t>
      </w:r>
    </w:p>
    <w:p w:rsidR="00DF7868" w:rsidRDefault="00DF7868" w:rsidP="00DF7868">
      <w:pPr>
        <w:ind w:left="-426" w:firstLine="0"/>
        <w:jc w:val="center"/>
        <w:rPr>
          <w:b/>
          <w:sz w:val="24"/>
          <w:szCs w:val="24"/>
        </w:rPr>
      </w:pPr>
    </w:p>
    <w:p w:rsidR="00DF7868" w:rsidRDefault="00DF7868" w:rsidP="00DF7868">
      <w:pPr>
        <w:ind w:left="-426" w:firstLine="0"/>
        <w:jc w:val="center"/>
        <w:rPr>
          <w:b/>
          <w:sz w:val="24"/>
          <w:szCs w:val="24"/>
        </w:rPr>
      </w:pPr>
    </w:p>
    <w:p w:rsidR="00DF7868" w:rsidRPr="007C637E" w:rsidRDefault="00DF7868" w:rsidP="00DF7868">
      <w:pPr>
        <w:ind w:left="-426" w:firstLine="0"/>
        <w:jc w:val="center"/>
        <w:rPr>
          <w:rFonts w:cs="Times New Roman"/>
          <w:b/>
          <w:szCs w:val="28"/>
        </w:rPr>
      </w:pPr>
      <w:r w:rsidRPr="007C637E">
        <w:rPr>
          <w:rFonts w:cs="Times New Roman"/>
          <w:b/>
          <w:szCs w:val="28"/>
        </w:rPr>
        <w:t xml:space="preserve">   Отчет об использовании бюджетных ассигнований</w:t>
      </w:r>
    </w:p>
    <w:p w:rsidR="00DF7868" w:rsidRPr="007C637E" w:rsidRDefault="00DF7868" w:rsidP="00DF7868">
      <w:pPr>
        <w:ind w:left="-426" w:firstLine="0"/>
        <w:jc w:val="center"/>
        <w:rPr>
          <w:rFonts w:cs="Times New Roman"/>
          <w:b/>
          <w:szCs w:val="28"/>
        </w:rPr>
      </w:pPr>
      <w:r w:rsidRPr="007C637E">
        <w:rPr>
          <w:rFonts w:cs="Times New Roman"/>
          <w:b/>
          <w:szCs w:val="28"/>
        </w:rPr>
        <w:t xml:space="preserve">дорожного фонда за </w:t>
      </w:r>
      <w:r>
        <w:rPr>
          <w:rFonts w:cs="Times New Roman"/>
          <w:b/>
          <w:szCs w:val="28"/>
        </w:rPr>
        <w:t>4</w:t>
      </w:r>
      <w:r w:rsidRPr="007C637E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квартал</w:t>
      </w:r>
      <w:r w:rsidRPr="007C637E">
        <w:rPr>
          <w:rFonts w:cs="Times New Roman"/>
          <w:b/>
          <w:szCs w:val="28"/>
        </w:rPr>
        <w:t xml:space="preserve"> 2015 года</w:t>
      </w:r>
    </w:p>
    <w:p w:rsidR="00DF7868" w:rsidRPr="00D50A7D" w:rsidRDefault="00DF7868" w:rsidP="00DF7868">
      <w:pPr>
        <w:ind w:left="-426" w:firstLine="0"/>
        <w:rPr>
          <w:b/>
          <w:sz w:val="24"/>
          <w:szCs w:val="24"/>
        </w:rPr>
      </w:pPr>
    </w:p>
    <w:p w:rsidR="00DF7868" w:rsidRPr="00DB1163" w:rsidRDefault="00DF7868" w:rsidP="00DF7868">
      <w:pPr>
        <w:ind w:left="-426" w:firstLine="0"/>
        <w:jc w:val="both"/>
        <w:rPr>
          <w:sz w:val="24"/>
          <w:szCs w:val="24"/>
        </w:rPr>
      </w:pPr>
      <w:r w:rsidRPr="00D50A7D">
        <w:rPr>
          <w:sz w:val="24"/>
          <w:szCs w:val="24"/>
        </w:rPr>
        <w:t xml:space="preserve">     В рамках муниципальной целевой программы «Сохранность муниципальных автомобильных дорог Ярославского муниципальных автомобильных дорог Ярославского муниципального района на </w:t>
      </w:r>
      <w:r>
        <w:rPr>
          <w:sz w:val="24"/>
          <w:szCs w:val="24"/>
        </w:rPr>
        <w:t>2015-2019 годы в 2015 году</w:t>
      </w:r>
      <w:r w:rsidRPr="00D50A7D">
        <w:rPr>
          <w:sz w:val="24"/>
          <w:szCs w:val="24"/>
        </w:rPr>
        <w:t xml:space="preserve"> выполнены следующие мероприятия в рамках использования бюджетн</w:t>
      </w:r>
      <w:r>
        <w:rPr>
          <w:sz w:val="24"/>
          <w:szCs w:val="24"/>
        </w:rPr>
        <w:t>ых ассигнований дорожного фонда.</w:t>
      </w:r>
    </w:p>
    <w:p w:rsidR="00DF7868" w:rsidRDefault="00DF7868" w:rsidP="00DF7868">
      <w:pPr>
        <w:ind w:left="-42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. З</w:t>
      </w:r>
      <w:r w:rsidRPr="00D50A7D">
        <w:rPr>
          <w:sz w:val="24"/>
          <w:szCs w:val="24"/>
        </w:rPr>
        <w:t>а счет областной субсидии на финансирование дорожного хозяйства ЯМР</w:t>
      </w:r>
      <w:r>
        <w:rPr>
          <w:sz w:val="24"/>
          <w:szCs w:val="24"/>
        </w:rPr>
        <w:t xml:space="preserve"> 2015 года</w:t>
      </w:r>
      <w:r w:rsidRPr="00D50A7D">
        <w:rPr>
          <w:sz w:val="24"/>
          <w:szCs w:val="24"/>
        </w:rPr>
        <w:t xml:space="preserve"> погашена кредиторская задол</w:t>
      </w:r>
      <w:r>
        <w:rPr>
          <w:sz w:val="24"/>
          <w:szCs w:val="24"/>
        </w:rPr>
        <w:t xml:space="preserve">женность по объекту 2014 года   в размере 315 934 </w:t>
      </w:r>
      <w:r w:rsidRPr="00D50A7D">
        <w:rPr>
          <w:sz w:val="24"/>
          <w:szCs w:val="24"/>
        </w:rPr>
        <w:t>руб.</w:t>
      </w:r>
    </w:p>
    <w:p w:rsidR="00DF7868" w:rsidRDefault="00DF7868" w:rsidP="00DF7868">
      <w:pPr>
        <w:ind w:left="-42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. За счет средств дорожного фонда Ярославского района погашена кредиторская задолженность по объектам 2014 года в </w:t>
      </w:r>
      <w:r w:rsidRPr="00203236">
        <w:rPr>
          <w:sz w:val="24"/>
          <w:szCs w:val="24"/>
        </w:rPr>
        <w:t>размере 1</w:t>
      </w:r>
      <w:r>
        <w:rPr>
          <w:sz w:val="24"/>
          <w:szCs w:val="24"/>
        </w:rPr>
        <w:t xml:space="preserve"> </w:t>
      </w:r>
      <w:r w:rsidRPr="00203236">
        <w:rPr>
          <w:sz w:val="24"/>
          <w:szCs w:val="24"/>
        </w:rPr>
        <w:t>012</w:t>
      </w:r>
      <w:r>
        <w:rPr>
          <w:sz w:val="24"/>
          <w:szCs w:val="24"/>
        </w:rPr>
        <w:t xml:space="preserve"> </w:t>
      </w:r>
      <w:r w:rsidRPr="00203236">
        <w:rPr>
          <w:sz w:val="24"/>
          <w:szCs w:val="24"/>
        </w:rPr>
        <w:t>221,80</w:t>
      </w:r>
      <w:r>
        <w:rPr>
          <w:sz w:val="24"/>
          <w:szCs w:val="24"/>
        </w:rPr>
        <w:t xml:space="preserve"> руб.</w:t>
      </w:r>
    </w:p>
    <w:p w:rsidR="00DF7868" w:rsidRPr="00767A3C" w:rsidRDefault="00DF7868" w:rsidP="00DF7868">
      <w:pPr>
        <w:ind w:left="-42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 Выполнены работы за счет средств дорожного фонда Ярославского района по зимнему содержанию автомобильных дорог,  расположенных вне границ населенных пунктов поселений, в 2015 году в </w:t>
      </w:r>
      <w:r w:rsidRPr="002D3ACD">
        <w:rPr>
          <w:sz w:val="22"/>
        </w:rPr>
        <w:t xml:space="preserve">размере </w:t>
      </w:r>
      <w:r w:rsidRPr="007132CC">
        <w:rPr>
          <w:sz w:val="22"/>
        </w:rPr>
        <w:t>2 571 627,03</w:t>
      </w:r>
      <w:r w:rsidRPr="002D3ACD">
        <w:rPr>
          <w:sz w:val="22"/>
        </w:rPr>
        <w:t xml:space="preserve"> </w:t>
      </w:r>
      <w:r w:rsidRPr="004C1060">
        <w:rPr>
          <w:sz w:val="24"/>
          <w:szCs w:val="24"/>
        </w:rPr>
        <w:t>руб</w:t>
      </w:r>
      <w:r>
        <w:rPr>
          <w:sz w:val="24"/>
          <w:szCs w:val="24"/>
        </w:rPr>
        <w:t xml:space="preserve">., оплачены </w:t>
      </w:r>
      <w:r w:rsidRPr="007132CC">
        <w:rPr>
          <w:sz w:val="22"/>
        </w:rPr>
        <w:t>2 427 705,64</w:t>
      </w:r>
      <w:r>
        <w:rPr>
          <w:sz w:val="22"/>
        </w:rPr>
        <w:t xml:space="preserve"> руб. </w:t>
      </w:r>
      <w:r w:rsidRPr="00767A3C">
        <w:rPr>
          <w:sz w:val="24"/>
          <w:szCs w:val="24"/>
        </w:rPr>
        <w:t xml:space="preserve">Образовалась кредиторская задолженность </w:t>
      </w:r>
      <w:r>
        <w:rPr>
          <w:sz w:val="24"/>
          <w:szCs w:val="24"/>
        </w:rPr>
        <w:t xml:space="preserve">в сумме </w:t>
      </w:r>
      <w:r w:rsidRPr="00767A3C">
        <w:rPr>
          <w:rFonts w:eastAsia="Times New Roman" w:cs="Times New Roman"/>
          <w:sz w:val="24"/>
          <w:szCs w:val="24"/>
          <w:lang w:eastAsia="ru-RU"/>
        </w:rPr>
        <w:t>143 921,39 руб.</w:t>
      </w:r>
    </w:p>
    <w:p w:rsidR="00DF7868" w:rsidRPr="00170BA3" w:rsidRDefault="00DF7868" w:rsidP="00DF7868">
      <w:pPr>
        <w:ind w:left="-42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4. Выполнены работы по ремонту автодорог 2015года на общую сумму  </w:t>
      </w:r>
      <w:r w:rsidRPr="00831012">
        <w:rPr>
          <w:sz w:val="24"/>
          <w:szCs w:val="24"/>
        </w:rPr>
        <w:t xml:space="preserve">27 381 452,97руб., оплачено из средств местного бюджета в размере </w:t>
      </w:r>
      <w:r w:rsidRPr="00831012">
        <w:rPr>
          <w:sz w:val="22"/>
        </w:rPr>
        <w:t>3 836 060,52</w:t>
      </w:r>
      <w:r w:rsidRPr="00831012">
        <w:rPr>
          <w:sz w:val="24"/>
          <w:szCs w:val="24"/>
        </w:rPr>
        <w:t xml:space="preserve"> </w:t>
      </w:r>
      <w:r w:rsidRPr="00831012">
        <w:rPr>
          <w:sz w:val="22"/>
        </w:rPr>
        <w:t xml:space="preserve">руб., </w:t>
      </w:r>
      <w:r w:rsidRPr="00831012">
        <w:rPr>
          <w:sz w:val="24"/>
          <w:szCs w:val="24"/>
        </w:rPr>
        <w:t>из областного бюджета</w:t>
      </w:r>
      <w:r w:rsidRPr="00831012">
        <w:rPr>
          <w:sz w:val="22"/>
        </w:rPr>
        <w:t xml:space="preserve"> </w:t>
      </w:r>
      <w:r>
        <w:rPr>
          <w:sz w:val="22"/>
        </w:rPr>
        <w:t>20 149 164,81</w:t>
      </w:r>
      <w:r w:rsidRPr="00831012">
        <w:rPr>
          <w:sz w:val="22"/>
        </w:rPr>
        <w:t xml:space="preserve"> </w:t>
      </w:r>
      <w:r w:rsidRPr="00831012">
        <w:rPr>
          <w:sz w:val="24"/>
          <w:szCs w:val="24"/>
        </w:rPr>
        <w:t xml:space="preserve">руб. Образовалась кредиторская задолженность из областного бюджета в размере </w:t>
      </w:r>
      <w:r w:rsidRPr="00831012">
        <w:rPr>
          <w:rFonts w:eastAsia="Times New Roman" w:cs="Times New Roman"/>
          <w:sz w:val="24"/>
          <w:szCs w:val="24"/>
          <w:lang w:eastAsia="ru-RU"/>
        </w:rPr>
        <w:t>3 396 227,64 руб.</w:t>
      </w:r>
    </w:p>
    <w:p w:rsidR="00DF7868" w:rsidRPr="00170BA3" w:rsidRDefault="00DF7868" w:rsidP="00DF7868">
      <w:pPr>
        <w:ind w:left="-426" w:firstLine="0"/>
        <w:jc w:val="both"/>
        <w:rPr>
          <w:sz w:val="24"/>
          <w:szCs w:val="24"/>
        </w:rPr>
      </w:pPr>
    </w:p>
    <w:tbl>
      <w:tblPr>
        <w:tblW w:w="10632" w:type="dxa"/>
        <w:tblInd w:w="-601" w:type="dxa"/>
        <w:tblLayout w:type="fixed"/>
        <w:tblLook w:val="0000"/>
      </w:tblPr>
      <w:tblGrid>
        <w:gridCol w:w="1238"/>
        <w:gridCol w:w="871"/>
        <w:gridCol w:w="1010"/>
        <w:gridCol w:w="1418"/>
        <w:gridCol w:w="1334"/>
        <w:gridCol w:w="992"/>
        <w:gridCol w:w="1359"/>
        <w:gridCol w:w="1134"/>
        <w:gridCol w:w="1276"/>
      </w:tblGrid>
      <w:tr w:rsidR="00DF7868" w:rsidRPr="00D50A7D" w:rsidTr="00D84019">
        <w:trPr>
          <w:trHeight w:val="465"/>
        </w:trPr>
        <w:tc>
          <w:tcPr>
            <w:tcW w:w="6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bookmarkStart w:id="2" w:name="RANGE!A1:L46"/>
            <w:r w:rsidRPr="00D50A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исполнение </w:t>
            </w:r>
            <w:bookmarkEnd w:id="2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 2015 год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F7868" w:rsidRPr="00D50A7D" w:rsidTr="00D84019">
        <w:trPr>
          <w:trHeight w:val="450"/>
        </w:trPr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F7868" w:rsidRPr="00D50A7D" w:rsidTr="00D84019">
        <w:trPr>
          <w:trHeight w:val="315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грамм-</w:t>
            </w:r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ы</w:t>
            </w:r>
            <w:proofErr w:type="spellEnd"/>
            <w:proofErr w:type="gramEnd"/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ластной бюджет</w:t>
            </w:r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тор </w:t>
            </w:r>
            <w:proofErr w:type="spellStart"/>
            <w:proofErr w:type="gramStart"/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схо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ов</w:t>
            </w:r>
            <w:proofErr w:type="spellEnd"/>
            <w:proofErr w:type="gramEnd"/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плач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 опл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плачено</w:t>
            </w:r>
          </w:p>
        </w:tc>
      </w:tr>
      <w:tr w:rsidR="00DF7868" w:rsidRPr="00D50A7D" w:rsidTr="00D84019">
        <w:trPr>
          <w:trHeight w:val="570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F7868" w:rsidRPr="00D50A7D" w:rsidTr="00D84019">
        <w:trPr>
          <w:trHeight w:val="315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униципальная целевая программа "</w:t>
            </w:r>
            <w:proofErr w:type="spellStart"/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охран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ость</w:t>
            </w:r>
            <w:proofErr w:type="spellEnd"/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х </w:t>
            </w:r>
            <w:proofErr w:type="spellStart"/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втомоби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льных</w:t>
            </w:r>
            <w:proofErr w:type="spellEnd"/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дорог </w:t>
            </w:r>
            <w:proofErr w:type="spellStart"/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Ярослав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кого</w:t>
            </w:r>
            <w:proofErr w:type="spellEnd"/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5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редиторская задолженность 2014</w:t>
            </w:r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0A7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0A7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0A7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868" w:rsidRPr="00D50A7D" w:rsidTr="00D84019">
        <w:trPr>
          <w:trHeight w:val="315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монт авто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0A7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0A7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0A7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0A7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0A7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868" w:rsidRPr="00D50A7D" w:rsidTr="00D84019">
        <w:trPr>
          <w:trHeight w:val="1108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Pr="00424DB2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24DB2">
              <w:rPr>
                <w:sz w:val="22"/>
              </w:rPr>
              <w:t>Ремонт разворотной площадки и площадки посадки - высадки школьников в п. Красный Волг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15 934,0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0A7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селе-ние</w:t>
            </w:r>
            <w:proofErr w:type="spellEnd"/>
            <w:proofErr w:type="gram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5 9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.03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0A7D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868" w:rsidRPr="00D50A7D" w:rsidTr="00D84019">
        <w:trPr>
          <w:trHeight w:val="510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одержание </w:t>
            </w:r>
          </w:p>
          <w:p w:rsidR="00DF7868" w:rsidRPr="00E400A1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авто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F7868" w:rsidRPr="00D50A7D" w:rsidTr="00D84019">
        <w:trPr>
          <w:trHeight w:val="1100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Pr="0084769E" w:rsidRDefault="00DF7868" w:rsidP="00155AE6">
            <w:pPr>
              <w:ind w:firstLine="0"/>
              <w:rPr>
                <w:sz w:val="22"/>
              </w:rPr>
            </w:pPr>
            <w:r w:rsidRPr="0084769E">
              <w:rPr>
                <w:sz w:val="22"/>
              </w:rPr>
              <w:t xml:space="preserve">Зимнее содержание автомобильных дорог, расположенных вне границ населенных пунктов Некрасовского </w:t>
            </w:r>
            <w:r w:rsidRPr="0084769E">
              <w:rPr>
                <w:sz w:val="22"/>
              </w:rPr>
              <w:lastRenderedPageBreak/>
              <w:t>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8 686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ФЦ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8 68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F714B0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0A7D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868" w:rsidRPr="00D50A7D" w:rsidTr="00D84019">
        <w:trPr>
          <w:trHeight w:val="728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Pr="0084769E" w:rsidRDefault="00DF7868" w:rsidP="00155AE6">
            <w:pPr>
              <w:ind w:firstLine="0"/>
              <w:rPr>
                <w:b/>
                <w:sz w:val="22"/>
              </w:rPr>
            </w:pPr>
            <w:r w:rsidRPr="0084769E">
              <w:rPr>
                <w:sz w:val="22"/>
              </w:rPr>
              <w:t>Зимнее содержание автомобильных дорог, расположенных вне границ населенных пунктов Ивня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26 76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ФЦ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26 76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0A7D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868" w:rsidRPr="00D50A7D" w:rsidTr="00D84019">
        <w:trPr>
          <w:trHeight w:val="1245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Pr="0084769E" w:rsidRDefault="00DF7868" w:rsidP="00155AE6">
            <w:pPr>
              <w:ind w:firstLine="0"/>
              <w:rPr>
                <w:sz w:val="22"/>
              </w:rPr>
            </w:pPr>
            <w:r w:rsidRPr="0084769E">
              <w:rPr>
                <w:sz w:val="22"/>
              </w:rPr>
              <w:t>Зимнее содержание автомобильных дорог, расположенных вне границ населенных пунктов Туноше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18 776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ФЦ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18 77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868" w:rsidRPr="00D50A7D" w:rsidTr="00D84019">
        <w:trPr>
          <w:trHeight w:val="1005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Pr="0084769E" w:rsidRDefault="00DF7868" w:rsidP="00155AE6">
            <w:pPr>
              <w:ind w:firstLine="0"/>
              <w:rPr>
                <w:sz w:val="22"/>
              </w:rPr>
            </w:pPr>
            <w:r w:rsidRPr="0084769E">
              <w:rPr>
                <w:sz w:val="22"/>
              </w:rPr>
              <w:t>Зимнее содержание автомоб</w:t>
            </w:r>
            <w:r>
              <w:rPr>
                <w:sz w:val="22"/>
              </w:rPr>
              <w:t xml:space="preserve">ильных дорог, расположенных вне </w:t>
            </w:r>
            <w:r w:rsidRPr="0084769E">
              <w:rPr>
                <w:sz w:val="22"/>
              </w:rPr>
              <w:t>границ населенных пунктов Курбского</w:t>
            </w:r>
          </w:p>
          <w:p w:rsidR="00DF7868" w:rsidRPr="0084769E" w:rsidRDefault="00DF7868" w:rsidP="00155AE6">
            <w:pPr>
              <w:ind w:firstLine="0"/>
              <w:rPr>
                <w:sz w:val="22"/>
              </w:rPr>
            </w:pPr>
            <w:r w:rsidRPr="0084769E">
              <w:rPr>
                <w:sz w:val="22"/>
              </w:rPr>
              <w:t>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15 35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ФЦ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15 35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868" w:rsidRPr="00D50A7D" w:rsidTr="00D84019">
        <w:trPr>
          <w:trHeight w:val="1247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Pr="0084769E" w:rsidRDefault="00DF7868" w:rsidP="00155AE6">
            <w:pPr>
              <w:ind w:firstLine="0"/>
              <w:rPr>
                <w:sz w:val="22"/>
              </w:rPr>
            </w:pPr>
            <w:r w:rsidRPr="0084769E">
              <w:rPr>
                <w:sz w:val="22"/>
              </w:rPr>
              <w:t>Зимнее содержание автодорог, расположенных вне границ населенных пунктов Карабихского,</w:t>
            </w:r>
          </w:p>
          <w:p w:rsidR="00DF7868" w:rsidRPr="0084769E" w:rsidRDefault="00DF7868" w:rsidP="00155AE6">
            <w:pPr>
              <w:ind w:firstLine="0"/>
              <w:rPr>
                <w:sz w:val="22"/>
              </w:rPr>
            </w:pPr>
            <w:r w:rsidRPr="0084769E">
              <w:rPr>
                <w:sz w:val="22"/>
              </w:rPr>
              <w:t>сельского поселения</w:t>
            </w:r>
          </w:p>
          <w:p w:rsidR="00DF7868" w:rsidRPr="0084769E" w:rsidRDefault="00DF7868" w:rsidP="00155AE6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02 63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ФЦ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02 63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868" w:rsidRPr="00D50A7D" w:rsidTr="00D84019">
        <w:trPr>
          <w:trHeight w:val="58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Pr="001711E9" w:rsidRDefault="00DF7868" w:rsidP="00155AE6">
            <w:pPr>
              <w:ind w:firstLine="0"/>
              <w:rPr>
                <w:b/>
                <w:sz w:val="22"/>
              </w:rPr>
            </w:pPr>
            <w:r w:rsidRPr="001711E9">
              <w:rPr>
                <w:b/>
                <w:sz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2A7866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7866">
              <w:rPr>
                <w:b/>
                <w:sz w:val="20"/>
                <w:szCs w:val="20"/>
              </w:rPr>
              <w:t>315</w:t>
            </w:r>
            <w:r>
              <w:rPr>
                <w:b/>
                <w:sz w:val="20"/>
                <w:szCs w:val="20"/>
              </w:rPr>
              <w:t> </w:t>
            </w:r>
            <w:r w:rsidRPr="002A7866">
              <w:rPr>
                <w:b/>
                <w:sz w:val="20"/>
                <w:szCs w:val="20"/>
              </w:rPr>
              <w:t>934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2A7866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 w:rsidRPr="002A786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A7866">
              <w:rPr>
                <w:b/>
                <w:sz w:val="20"/>
                <w:szCs w:val="20"/>
              </w:rPr>
              <w:t>01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A7866">
              <w:rPr>
                <w:b/>
                <w:sz w:val="20"/>
                <w:szCs w:val="20"/>
              </w:rPr>
              <w:t>22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2A7866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2A7866" w:rsidRDefault="00DF7868" w:rsidP="00155AE6">
            <w:pPr>
              <w:suppressAutoHyphens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A7866">
              <w:rPr>
                <w:b/>
                <w:sz w:val="20"/>
                <w:szCs w:val="20"/>
              </w:rPr>
              <w:t>315</w:t>
            </w:r>
            <w:r>
              <w:rPr>
                <w:b/>
                <w:sz w:val="20"/>
                <w:szCs w:val="20"/>
              </w:rPr>
              <w:t> </w:t>
            </w:r>
            <w:r w:rsidRPr="002A7866">
              <w:rPr>
                <w:b/>
                <w:sz w:val="20"/>
                <w:szCs w:val="20"/>
              </w:rPr>
              <w:t>934</w:t>
            </w:r>
            <w:r>
              <w:rPr>
                <w:b/>
                <w:sz w:val="20"/>
                <w:szCs w:val="20"/>
              </w:rPr>
              <w:t>,00</w:t>
            </w:r>
            <w:r w:rsidRPr="002A7866">
              <w:rPr>
                <w:b/>
                <w:sz w:val="20"/>
                <w:szCs w:val="20"/>
              </w:rPr>
              <w:t>-обл</w:t>
            </w:r>
            <w:proofErr w:type="gramStart"/>
            <w:r w:rsidRPr="002A7866">
              <w:rPr>
                <w:b/>
                <w:sz w:val="20"/>
                <w:szCs w:val="20"/>
              </w:rPr>
              <w:t>.б</w:t>
            </w:r>
            <w:proofErr w:type="gramEnd"/>
          </w:p>
          <w:p w:rsidR="00DF7868" w:rsidRPr="002A7866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 w:rsidRPr="002A786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A7866">
              <w:rPr>
                <w:b/>
                <w:sz w:val="20"/>
                <w:szCs w:val="20"/>
              </w:rPr>
              <w:t>01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A7866">
              <w:rPr>
                <w:b/>
                <w:sz w:val="20"/>
                <w:szCs w:val="20"/>
              </w:rPr>
              <w:t>221,80-</w:t>
            </w:r>
            <w:proofErr w:type="gramStart"/>
            <w:r w:rsidRPr="002A7866">
              <w:rPr>
                <w:b/>
                <w:sz w:val="20"/>
                <w:szCs w:val="20"/>
              </w:rPr>
              <w:t>м.б</w:t>
            </w:r>
            <w:proofErr w:type="gramEnd"/>
            <w:r w:rsidRPr="002A78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868" w:rsidRPr="00D50A7D" w:rsidTr="00D84019">
        <w:trPr>
          <w:trHeight w:val="553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Default="00DF7868" w:rsidP="00155AE6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Объекты </w:t>
            </w:r>
          </w:p>
          <w:p w:rsidR="00DF7868" w:rsidRPr="001711E9" w:rsidRDefault="00DF7868" w:rsidP="00155AE6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2015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2A7866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2A7866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2A7866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2A7866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F7868" w:rsidRPr="00D50A7D" w:rsidTr="00D84019">
        <w:trPr>
          <w:trHeight w:val="553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Default="00DF7868" w:rsidP="00155AE6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Содержание</w:t>
            </w:r>
          </w:p>
          <w:p w:rsidR="00DF7868" w:rsidRDefault="00DF7868" w:rsidP="00155AE6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автодорог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2A7866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2A7866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2A7866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2A7866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F7868" w:rsidRPr="00D50A7D" w:rsidTr="00D84019">
        <w:trPr>
          <w:trHeight w:val="68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Pr="001711E9" w:rsidRDefault="00DF7868" w:rsidP="00155AE6">
            <w:pPr>
              <w:ind w:firstLine="0"/>
              <w:rPr>
                <w:b/>
                <w:sz w:val="22"/>
              </w:rPr>
            </w:pPr>
            <w:r w:rsidRPr="0084769E">
              <w:rPr>
                <w:sz w:val="22"/>
              </w:rPr>
              <w:t xml:space="preserve">Зимнее содержание автомобильных дорог, расположенных вне границ населенных пунктов </w:t>
            </w:r>
            <w:r>
              <w:rPr>
                <w:sz w:val="22"/>
              </w:rPr>
              <w:t xml:space="preserve">Заволжского </w:t>
            </w:r>
            <w:r w:rsidRPr="0084769E">
              <w:rPr>
                <w:sz w:val="22"/>
              </w:rPr>
              <w:t>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2A7866" w:rsidRDefault="00DF7868" w:rsidP="00155AE6">
            <w:pPr>
              <w:suppressAutoHyphens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97213F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 178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2A7866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ФЦ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2A7866" w:rsidRDefault="00DF7868" w:rsidP="00155AE6">
            <w:pPr>
              <w:suppressAutoHyphens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60074,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.02.2015</w:t>
            </w:r>
          </w:p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</w:p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 w:rsidRPr="00FC10F3">
              <w:rPr>
                <w:sz w:val="20"/>
                <w:szCs w:val="20"/>
              </w:rPr>
              <w:t>50</w:t>
            </w:r>
            <w:r w:rsidRPr="00FC10F3">
              <w:rPr>
                <w:sz w:val="20"/>
                <w:szCs w:val="20"/>
                <w:lang w:val="en-US"/>
              </w:rPr>
              <w:t> </w:t>
            </w:r>
            <w:r w:rsidRPr="00FC10F3">
              <w:rPr>
                <w:sz w:val="20"/>
                <w:szCs w:val="20"/>
              </w:rPr>
              <w:t>104,1</w:t>
            </w:r>
            <w:r w:rsidRPr="00FC10F3">
              <w:rPr>
                <w:sz w:val="20"/>
                <w:szCs w:val="20"/>
                <w:lang w:val="en-US"/>
              </w:rPr>
              <w:t>0</w:t>
            </w:r>
          </w:p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F7868" w:rsidRPr="00D50A7D" w:rsidTr="00D84019">
        <w:trPr>
          <w:trHeight w:val="70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Pr="001711E9" w:rsidRDefault="00DF7868" w:rsidP="00155AE6">
            <w:pPr>
              <w:ind w:firstLine="0"/>
              <w:rPr>
                <w:b/>
                <w:sz w:val="22"/>
              </w:rPr>
            </w:pPr>
            <w:r w:rsidRPr="0084769E">
              <w:rPr>
                <w:sz w:val="22"/>
              </w:rPr>
              <w:t xml:space="preserve">Зимнее содержание автомобильных дорог, расположенных вне границ населенных пунктов </w:t>
            </w:r>
            <w:r>
              <w:rPr>
                <w:sz w:val="22"/>
              </w:rPr>
              <w:t>Кузнечихинского се</w:t>
            </w:r>
            <w:r w:rsidRPr="0084769E">
              <w:rPr>
                <w:sz w:val="22"/>
              </w:rPr>
              <w:t>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2A7866" w:rsidRDefault="00DF7868" w:rsidP="00155AE6">
            <w:pPr>
              <w:suppressAutoHyphens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EB7F67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 09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2A7866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ФЦ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2A7866" w:rsidRDefault="00DF7868" w:rsidP="00155AE6">
            <w:pPr>
              <w:suppressAutoHyphens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6446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.02.2015</w:t>
            </w:r>
          </w:p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4.2015</w:t>
            </w:r>
          </w:p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6.04.2015</w:t>
            </w:r>
          </w:p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5.05.2015</w:t>
            </w:r>
          </w:p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3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A53FF1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3FF1">
              <w:rPr>
                <w:sz w:val="20"/>
                <w:szCs w:val="20"/>
              </w:rPr>
              <w:t>30 621,47</w:t>
            </w:r>
          </w:p>
        </w:tc>
      </w:tr>
      <w:tr w:rsidR="00DF7868" w:rsidRPr="00D50A7D" w:rsidTr="00D84019">
        <w:trPr>
          <w:trHeight w:val="70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Pr="0084769E" w:rsidRDefault="00DF7868" w:rsidP="00155AE6">
            <w:pPr>
              <w:ind w:firstLine="0"/>
              <w:rPr>
                <w:sz w:val="22"/>
              </w:rPr>
            </w:pPr>
            <w:r w:rsidRPr="0084769E">
              <w:rPr>
                <w:sz w:val="22"/>
              </w:rPr>
              <w:t>Зимнее содержание автомобильных дорог, расположенных вне границ населенных пунктов Некрас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2A7866" w:rsidRDefault="00DF7868" w:rsidP="00155AE6">
            <w:pPr>
              <w:suppressAutoHyphens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BC34F4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27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2A7866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ФЦ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2A7866" w:rsidRDefault="00DF7868" w:rsidP="00155AE6">
            <w:pPr>
              <w:suppressAutoHyphens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926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.02.2015</w:t>
            </w:r>
          </w:p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6.04.2015</w:t>
            </w:r>
          </w:p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3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1D0EB7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0EB7">
              <w:rPr>
                <w:sz w:val="20"/>
                <w:szCs w:val="20"/>
              </w:rPr>
              <w:t>16 010,58</w:t>
            </w:r>
          </w:p>
        </w:tc>
      </w:tr>
      <w:tr w:rsidR="00DF7868" w:rsidRPr="00D50A7D" w:rsidTr="00D84019">
        <w:trPr>
          <w:trHeight w:val="71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Pr="0084769E" w:rsidRDefault="00DF7868" w:rsidP="00155AE6">
            <w:pPr>
              <w:ind w:firstLine="0"/>
              <w:rPr>
                <w:b/>
                <w:sz w:val="22"/>
              </w:rPr>
            </w:pPr>
            <w:r w:rsidRPr="0084769E">
              <w:rPr>
                <w:sz w:val="22"/>
              </w:rPr>
              <w:t>Зимнее содержание автомобильных дорог, расположенных вне границ населенных пунктов Ивня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5B0B33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5B0B33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124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2A7866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ФЦ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FB7230" w:rsidRDefault="00DF7868" w:rsidP="00155AE6">
            <w:pPr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  <w:r w:rsidRPr="00FB7230">
              <w:rPr>
                <w:sz w:val="20"/>
                <w:szCs w:val="20"/>
              </w:rPr>
              <w:t>93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.02.2015</w:t>
            </w:r>
          </w:p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6.04.2015</w:t>
            </w:r>
          </w:p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.04.2015</w:t>
            </w:r>
          </w:p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3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E776D5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76D5">
              <w:rPr>
                <w:sz w:val="20"/>
                <w:szCs w:val="20"/>
              </w:rPr>
              <w:t>25 185,24</w:t>
            </w:r>
          </w:p>
        </w:tc>
      </w:tr>
      <w:tr w:rsidR="00DF7868" w:rsidRPr="00D50A7D" w:rsidTr="00D84019">
        <w:trPr>
          <w:trHeight w:val="902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Pr="0084769E" w:rsidRDefault="00DF7868" w:rsidP="00155AE6">
            <w:pPr>
              <w:ind w:firstLine="0"/>
              <w:rPr>
                <w:sz w:val="22"/>
              </w:rPr>
            </w:pPr>
            <w:r w:rsidRPr="0084769E">
              <w:rPr>
                <w:sz w:val="22"/>
              </w:rPr>
              <w:t>Зимнее содержание автомоб</w:t>
            </w:r>
            <w:r>
              <w:rPr>
                <w:sz w:val="22"/>
              </w:rPr>
              <w:t xml:space="preserve">ильных дорог, расположенных вне </w:t>
            </w:r>
            <w:r w:rsidRPr="0084769E">
              <w:rPr>
                <w:sz w:val="22"/>
              </w:rPr>
              <w:t>границ населенных пунктов Курбского</w:t>
            </w:r>
          </w:p>
          <w:p w:rsidR="00DF7868" w:rsidRPr="0084769E" w:rsidRDefault="00DF7868" w:rsidP="00155AE6">
            <w:pPr>
              <w:ind w:firstLine="0"/>
              <w:rPr>
                <w:sz w:val="22"/>
              </w:rPr>
            </w:pPr>
            <w:r w:rsidRPr="0084769E">
              <w:rPr>
                <w:sz w:val="22"/>
              </w:rPr>
              <w:t>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9B00EA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9B00EA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62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9B00EA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ФЦ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9B00EA" w:rsidRDefault="00DF7868" w:rsidP="00155AE6">
            <w:pPr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62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.02.2015</w:t>
            </w:r>
          </w:p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868" w:rsidRPr="00D50A7D" w:rsidTr="00D84019">
        <w:trPr>
          <w:trHeight w:val="699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Pr="0084769E" w:rsidRDefault="00DF7868" w:rsidP="00155AE6">
            <w:pPr>
              <w:ind w:firstLine="0"/>
              <w:rPr>
                <w:sz w:val="22"/>
              </w:rPr>
            </w:pPr>
            <w:r w:rsidRPr="0084769E">
              <w:rPr>
                <w:sz w:val="22"/>
              </w:rPr>
              <w:t>Зимнее содержание автодорог, расположенных вне границ населенных пунктов Карабихского,</w:t>
            </w:r>
          </w:p>
          <w:p w:rsidR="00DF7868" w:rsidRPr="0084769E" w:rsidRDefault="00DF7868" w:rsidP="00155AE6">
            <w:pPr>
              <w:ind w:firstLine="0"/>
              <w:rPr>
                <w:sz w:val="22"/>
              </w:rPr>
            </w:pPr>
            <w:r w:rsidRPr="0084769E">
              <w:rPr>
                <w:sz w:val="22"/>
              </w:rPr>
              <w:t>сельского поселения</w:t>
            </w:r>
          </w:p>
          <w:p w:rsidR="00DF7868" w:rsidRPr="0084769E" w:rsidRDefault="00DF7868" w:rsidP="00155AE6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9B00EA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9B00EA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00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9B00EA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ФЦ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9B00EA" w:rsidRDefault="00DF7868" w:rsidP="00155AE6">
            <w:pPr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00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.02.2015</w:t>
            </w:r>
          </w:p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4.2015</w:t>
            </w:r>
          </w:p>
          <w:p w:rsidR="00DF7868" w:rsidRPr="009B00EA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9B00EA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868" w:rsidRPr="00D50A7D" w:rsidTr="00D84019">
        <w:trPr>
          <w:trHeight w:val="124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Pr="001711E9" w:rsidRDefault="00DF7868" w:rsidP="00155AE6">
            <w:pPr>
              <w:ind w:firstLine="0"/>
              <w:rPr>
                <w:b/>
                <w:sz w:val="22"/>
              </w:rPr>
            </w:pPr>
            <w:r w:rsidRPr="0084769E">
              <w:rPr>
                <w:sz w:val="22"/>
              </w:rPr>
              <w:t>Зимнее содержание автомобильных дорог, расположенных вне границ населенных пунктов Туноше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9B00EA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9B00EA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 32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9B00EA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ФЦ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9B00EA" w:rsidRDefault="00DF7868" w:rsidP="00155AE6">
            <w:pPr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3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.02.2015</w:t>
            </w:r>
          </w:p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.04.2015</w:t>
            </w:r>
          </w:p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5.05.2015</w:t>
            </w:r>
          </w:p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7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3819FB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19FB">
              <w:rPr>
                <w:sz w:val="20"/>
                <w:szCs w:val="20"/>
              </w:rPr>
              <w:t>22 000,00</w:t>
            </w:r>
          </w:p>
        </w:tc>
      </w:tr>
      <w:tr w:rsidR="00DF7868" w:rsidRPr="00D50A7D" w:rsidTr="00D84019">
        <w:trPr>
          <w:trHeight w:val="7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Pr="0084769E" w:rsidRDefault="00DF7868" w:rsidP="00155AE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Проверка сметной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9B00EA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921D09" w:rsidRDefault="00DF7868" w:rsidP="00155AE6">
            <w:pPr>
              <w:suppressAutoHyphens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 592</w:t>
            </w:r>
            <w:r w:rsidRPr="00921D09">
              <w:rPr>
                <w:b/>
                <w:sz w:val="20"/>
                <w:szCs w:val="20"/>
              </w:rPr>
              <w:t>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9B00EA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921D09" w:rsidRDefault="00DF7868" w:rsidP="00155AE6">
            <w:pPr>
              <w:suppressAutoHyphens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 592</w:t>
            </w:r>
            <w:r w:rsidRPr="00921D09">
              <w:rPr>
                <w:b/>
                <w:sz w:val="20"/>
                <w:szCs w:val="20"/>
              </w:rPr>
              <w:t>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.01.2015</w:t>
            </w:r>
          </w:p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.06.2015</w:t>
            </w:r>
          </w:p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868" w:rsidRPr="00D50A7D" w:rsidTr="00D84019">
        <w:trPr>
          <w:trHeight w:val="7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AF0FF5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Pr="00AF0FF5" w:rsidRDefault="00DF7868" w:rsidP="00155AE6">
            <w:pPr>
              <w:ind w:firstLine="0"/>
              <w:rPr>
                <w:b/>
                <w:sz w:val="22"/>
              </w:rPr>
            </w:pPr>
            <w:r w:rsidRPr="00AF0FF5">
              <w:rPr>
                <w:b/>
                <w:sz w:val="22"/>
              </w:rPr>
              <w:t>Итого</w:t>
            </w:r>
            <w:r>
              <w:rPr>
                <w:b/>
                <w:sz w:val="22"/>
              </w:rPr>
              <w:t xml:space="preserve"> по  зимнему содержанию автодорог 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9B00EA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132598" w:rsidRDefault="00DF7868" w:rsidP="00155AE6">
            <w:pPr>
              <w:suppressAutoHyphens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71 62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9B00EA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203971" w:rsidRDefault="00DF7868" w:rsidP="00155AE6">
            <w:pPr>
              <w:suppressAutoHyphens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03971">
              <w:rPr>
                <w:b/>
                <w:sz w:val="20"/>
                <w:szCs w:val="20"/>
              </w:rPr>
              <w:t>2 427 70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203971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039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3 921,39</w:t>
            </w:r>
          </w:p>
        </w:tc>
      </w:tr>
      <w:tr w:rsidR="00DF7868" w:rsidRPr="00D50A7D" w:rsidTr="00D84019">
        <w:trPr>
          <w:trHeight w:val="7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Pr="00EE292E" w:rsidRDefault="00DF7868" w:rsidP="00155AE6">
            <w:pPr>
              <w:ind w:firstLine="0"/>
              <w:rPr>
                <w:b/>
                <w:sz w:val="22"/>
              </w:rPr>
            </w:pPr>
            <w:r w:rsidRPr="00EE292E">
              <w:rPr>
                <w:b/>
                <w:sz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9B00EA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 w:rsidRPr="002A7866">
              <w:rPr>
                <w:b/>
                <w:sz w:val="20"/>
                <w:szCs w:val="20"/>
              </w:rPr>
              <w:t>315</w:t>
            </w:r>
            <w:r>
              <w:rPr>
                <w:b/>
                <w:sz w:val="20"/>
                <w:szCs w:val="20"/>
              </w:rPr>
              <w:t> </w:t>
            </w:r>
            <w:r w:rsidRPr="002A7866">
              <w:rPr>
                <w:b/>
                <w:sz w:val="20"/>
                <w:szCs w:val="20"/>
              </w:rPr>
              <w:t>934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DA01F7" w:rsidRDefault="00DF7868" w:rsidP="00155AE6">
            <w:pPr>
              <w:suppressAutoHyphens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66044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9B00EA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9F7782" w:rsidRDefault="00DF7868" w:rsidP="00155AE6">
            <w:pPr>
              <w:suppressAutoHyphens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3245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39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3 921,39</w:t>
            </w:r>
          </w:p>
        </w:tc>
      </w:tr>
      <w:tr w:rsidR="00DF7868" w:rsidRPr="00D50A7D" w:rsidTr="00D84019">
        <w:trPr>
          <w:trHeight w:val="7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Pr="00EE292E" w:rsidRDefault="00DF7868" w:rsidP="00155AE6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Ремонт автодорог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2A7866" w:rsidRDefault="00DF7868" w:rsidP="00155AE6">
            <w:pPr>
              <w:suppressAutoHyphens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DA01F7" w:rsidRDefault="00DF7868" w:rsidP="00155AE6">
            <w:pPr>
              <w:suppressAutoHyphens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9B00EA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9F7782" w:rsidRDefault="00DF7868" w:rsidP="00155AE6">
            <w:pPr>
              <w:suppressAutoHyphens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F7868" w:rsidRPr="00D50A7D" w:rsidTr="00D84019">
        <w:trPr>
          <w:trHeight w:val="7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Default="00DF7868" w:rsidP="00155AE6">
            <w:pPr>
              <w:ind w:firstLine="0"/>
              <w:jc w:val="both"/>
              <w:rPr>
                <w:bCs/>
                <w:sz w:val="22"/>
              </w:rPr>
            </w:pPr>
            <w:r w:rsidRPr="00067F11">
              <w:rPr>
                <w:bCs/>
                <w:sz w:val="22"/>
              </w:rPr>
              <w:t xml:space="preserve">Ремонт участка автодороги </w:t>
            </w:r>
          </w:p>
          <w:p w:rsidR="00DF7868" w:rsidRPr="00067F11" w:rsidRDefault="00DF7868" w:rsidP="00155AE6">
            <w:pPr>
              <w:ind w:firstLine="0"/>
              <w:jc w:val="both"/>
              <w:rPr>
                <w:bCs/>
                <w:sz w:val="22"/>
              </w:rPr>
            </w:pPr>
            <w:r w:rsidRPr="00067F11">
              <w:rPr>
                <w:bCs/>
                <w:sz w:val="22"/>
              </w:rPr>
              <w:t xml:space="preserve">«д. Починки – </w:t>
            </w:r>
          </w:p>
          <w:p w:rsidR="00DF7868" w:rsidRDefault="00DF7868" w:rsidP="00155AE6">
            <w:pPr>
              <w:ind w:firstLine="0"/>
              <w:rPr>
                <w:bCs/>
                <w:sz w:val="22"/>
              </w:rPr>
            </w:pPr>
            <w:r w:rsidRPr="00067F11">
              <w:rPr>
                <w:bCs/>
                <w:sz w:val="22"/>
              </w:rPr>
              <w:t xml:space="preserve">д. </w:t>
            </w:r>
            <w:proofErr w:type="spellStart"/>
            <w:r w:rsidRPr="00067F11">
              <w:rPr>
                <w:bCs/>
                <w:sz w:val="22"/>
              </w:rPr>
              <w:t>Макарово</w:t>
            </w:r>
            <w:proofErr w:type="spellEnd"/>
            <w:r w:rsidRPr="00067F11">
              <w:rPr>
                <w:bCs/>
                <w:sz w:val="22"/>
              </w:rPr>
              <w:t xml:space="preserve"> – </w:t>
            </w:r>
          </w:p>
          <w:p w:rsidR="00DF7868" w:rsidRPr="00EE292E" w:rsidRDefault="00DF7868" w:rsidP="00155AE6">
            <w:pPr>
              <w:ind w:firstLine="0"/>
              <w:rPr>
                <w:b/>
                <w:sz w:val="22"/>
              </w:rPr>
            </w:pPr>
            <w:r w:rsidRPr="00067F11">
              <w:rPr>
                <w:bCs/>
                <w:sz w:val="22"/>
              </w:rPr>
              <w:t>д. Мелен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2A7866" w:rsidRDefault="00DF7868" w:rsidP="00155AE6">
            <w:pPr>
              <w:suppressAutoHyphens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0F1A02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 w:rsidRPr="000F1A02">
              <w:rPr>
                <w:sz w:val="20"/>
                <w:szCs w:val="20"/>
              </w:rPr>
              <w:t>9995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9B00EA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ФЦ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9F7782" w:rsidRDefault="00DF7868" w:rsidP="00155AE6">
            <w:pPr>
              <w:suppressAutoHyphens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0F1A02">
              <w:rPr>
                <w:sz w:val="20"/>
                <w:szCs w:val="20"/>
              </w:rPr>
              <w:t>9995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868" w:rsidRPr="00D50A7D" w:rsidTr="00D84019">
        <w:trPr>
          <w:trHeight w:val="7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Pr="00E871BF" w:rsidRDefault="00DF7868" w:rsidP="00155AE6">
            <w:pPr>
              <w:ind w:firstLine="0"/>
              <w:rPr>
                <w:b/>
                <w:sz w:val="22"/>
              </w:rPr>
            </w:pPr>
            <w:r w:rsidRPr="00E871BF">
              <w:rPr>
                <w:sz w:val="22"/>
              </w:rPr>
              <w:t xml:space="preserve">Ремонт автомобильных дорог в рамках летнего содержания: «от </w:t>
            </w:r>
            <w:proofErr w:type="spellStart"/>
            <w:r w:rsidRPr="00E871BF">
              <w:rPr>
                <w:sz w:val="22"/>
              </w:rPr>
              <w:t>д</w:t>
            </w:r>
            <w:proofErr w:type="gramStart"/>
            <w:r w:rsidRPr="00E871BF">
              <w:rPr>
                <w:sz w:val="22"/>
              </w:rPr>
              <w:t>.В</w:t>
            </w:r>
            <w:proofErr w:type="gramEnd"/>
            <w:r w:rsidRPr="00E871BF">
              <w:rPr>
                <w:sz w:val="22"/>
              </w:rPr>
              <w:t>акарево</w:t>
            </w:r>
            <w:proofErr w:type="spellEnd"/>
            <w:r w:rsidRPr="00E871BF">
              <w:rPr>
                <w:sz w:val="22"/>
              </w:rPr>
              <w:t xml:space="preserve"> до трассы» протяженностью </w:t>
            </w:r>
            <w:smartTag w:uri="urn:schemas-microsoft-com:office:smarttags" w:element="metricconverter">
              <w:smartTagPr>
                <w:attr w:name="ProductID" w:val="1,061 км"/>
              </w:smartTagPr>
              <w:r w:rsidRPr="00E871BF">
                <w:rPr>
                  <w:sz w:val="22"/>
                </w:rPr>
                <w:t>1,061 км</w:t>
              </w:r>
            </w:smartTag>
            <w:r w:rsidRPr="00E871BF">
              <w:rPr>
                <w:sz w:val="22"/>
              </w:rPr>
              <w:t>; от а/</w:t>
            </w:r>
            <w:proofErr w:type="spellStart"/>
            <w:r w:rsidRPr="00E871BF">
              <w:rPr>
                <w:sz w:val="22"/>
              </w:rPr>
              <w:t>д</w:t>
            </w:r>
            <w:proofErr w:type="spellEnd"/>
            <w:r w:rsidRPr="00E871BF">
              <w:rPr>
                <w:sz w:val="22"/>
              </w:rPr>
              <w:t xml:space="preserve"> д. </w:t>
            </w:r>
            <w:proofErr w:type="spellStart"/>
            <w:r w:rsidRPr="00E871BF">
              <w:rPr>
                <w:sz w:val="22"/>
              </w:rPr>
              <w:t>Ляпино</w:t>
            </w:r>
            <w:proofErr w:type="spellEnd"/>
            <w:r w:rsidRPr="00E871BF">
              <w:rPr>
                <w:sz w:val="22"/>
              </w:rPr>
              <w:t xml:space="preserve"> -</w:t>
            </w:r>
            <w:proofErr w:type="spellStart"/>
            <w:r w:rsidRPr="00E871BF">
              <w:rPr>
                <w:sz w:val="22"/>
              </w:rPr>
              <w:t>с.Прусово</w:t>
            </w:r>
            <w:proofErr w:type="spellEnd"/>
            <w:r w:rsidRPr="00E871BF">
              <w:rPr>
                <w:sz w:val="22"/>
              </w:rPr>
              <w:t xml:space="preserve"> в районе   </w:t>
            </w:r>
            <w:smartTag w:uri="urn:schemas-microsoft-com:office:smarttags" w:element="metricconverter">
              <w:smartTagPr>
                <w:attr w:name="ProductID" w:val="12 км"/>
              </w:smartTagPr>
              <w:r w:rsidRPr="00E871BF">
                <w:rPr>
                  <w:sz w:val="22"/>
                </w:rPr>
                <w:t>12 км</w:t>
              </w:r>
            </w:smartTag>
            <w:r w:rsidRPr="00E871BF">
              <w:rPr>
                <w:sz w:val="22"/>
              </w:rPr>
              <w:t xml:space="preserve"> до д.Андреевское в границах ПК 0+000-ПК 4+50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2A7866" w:rsidRDefault="00DF7868" w:rsidP="00155AE6">
            <w:pPr>
              <w:suppressAutoHyphens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734322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 w:rsidRPr="00734322">
              <w:rPr>
                <w:sz w:val="20"/>
                <w:szCs w:val="20"/>
              </w:rPr>
              <w:t>9985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9B00EA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ФЦ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9F7782" w:rsidRDefault="00DF7868" w:rsidP="00155AE6">
            <w:pPr>
              <w:suppressAutoHyphens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734322">
              <w:rPr>
                <w:sz w:val="20"/>
                <w:szCs w:val="20"/>
              </w:rPr>
              <w:t>9985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F7868" w:rsidRPr="00D50A7D" w:rsidTr="00D84019">
        <w:trPr>
          <w:trHeight w:val="7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868" w:rsidRDefault="00DF7868" w:rsidP="00155AE6">
            <w:pPr>
              <w:ind w:firstLine="0"/>
              <w:jc w:val="both"/>
              <w:rPr>
                <w:sz w:val="22"/>
              </w:rPr>
            </w:pPr>
            <w:r w:rsidRPr="003C448F">
              <w:rPr>
                <w:sz w:val="22"/>
              </w:rPr>
              <w:t>Ремонт а/</w:t>
            </w:r>
            <w:proofErr w:type="spellStart"/>
            <w:r w:rsidRPr="003C448F">
              <w:rPr>
                <w:sz w:val="22"/>
              </w:rPr>
              <w:t>д</w:t>
            </w:r>
            <w:proofErr w:type="spellEnd"/>
            <w:r w:rsidRPr="003C448F">
              <w:rPr>
                <w:sz w:val="22"/>
              </w:rPr>
              <w:t xml:space="preserve"> «от а/</w:t>
            </w:r>
            <w:proofErr w:type="spellStart"/>
            <w:r w:rsidRPr="003C448F">
              <w:rPr>
                <w:sz w:val="22"/>
              </w:rPr>
              <w:t>д</w:t>
            </w:r>
            <w:proofErr w:type="spellEnd"/>
            <w:r w:rsidRPr="003C448F">
              <w:rPr>
                <w:sz w:val="22"/>
              </w:rPr>
              <w:t xml:space="preserve"> «</w:t>
            </w:r>
            <w:proofErr w:type="spellStart"/>
            <w:r w:rsidRPr="003C448F">
              <w:rPr>
                <w:sz w:val="22"/>
              </w:rPr>
              <w:t>Яковлевско</w:t>
            </w:r>
            <w:r>
              <w:rPr>
                <w:sz w:val="22"/>
              </w:rPr>
              <w:t>е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Д</w:t>
            </w:r>
            <w:proofErr w:type="gramEnd"/>
            <w:r>
              <w:rPr>
                <w:sz w:val="22"/>
              </w:rPr>
              <w:t>иево</w:t>
            </w:r>
            <w:proofErr w:type="spellEnd"/>
            <w:r>
              <w:rPr>
                <w:sz w:val="22"/>
              </w:rPr>
              <w:t xml:space="preserve"> Городище – </w:t>
            </w:r>
            <w:proofErr w:type="spellStart"/>
            <w:r>
              <w:rPr>
                <w:sz w:val="22"/>
              </w:rPr>
              <w:t>Ильинское</w:t>
            </w:r>
            <w:proofErr w:type="spellEnd"/>
            <w:r>
              <w:rPr>
                <w:sz w:val="22"/>
              </w:rPr>
              <w:t>»</w:t>
            </w:r>
            <w:r w:rsidRPr="003C448F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</w:p>
          <w:p w:rsidR="00DF7868" w:rsidRPr="003C448F" w:rsidRDefault="00DF7868" w:rsidP="00155AE6">
            <w:pPr>
              <w:ind w:firstLine="0"/>
              <w:jc w:val="both"/>
              <w:rPr>
                <w:sz w:val="22"/>
              </w:rPr>
            </w:pPr>
            <w:r w:rsidRPr="003C448F">
              <w:rPr>
                <w:sz w:val="22"/>
              </w:rPr>
              <w:t xml:space="preserve">д. </w:t>
            </w:r>
            <w:proofErr w:type="spellStart"/>
            <w:r w:rsidRPr="003C448F">
              <w:rPr>
                <w:sz w:val="22"/>
              </w:rPr>
              <w:t>Якуш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146D1B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 w:rsidRPr="00146D1B">
              <w:rPr>
                <w:sz w:val="20"/>
                <w:szCs w:val="20"/>
              </w:rPr>
              <w:t>784</w:t>
            </w:r>
            <w:r>
              <w:rPr>
                <w:sz w:val="20"/>
                <w:szCs w:val="20"/>
              </w:rPr>
              <w:t>785,4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146D1B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 w:rsidRPr="00146D1B">
              <w:rPr>
                <w:sz w:val="20"/>
                <w:szCs w:val="20"/>
              </w:rPr>
              <w:t>87198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9B00EA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ФЦ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146D1B" w:rsidRDefault="00DF7868" w:rsidP="00155AE6">
            <w:pPr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98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5</w:t>
            </w:r>
          </w:p>
          <w:p w:rsidR="00DF7868" w:rsidRPr="00146D1B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868" w:rsidRPr="00D50A7D" w:rsidTr="00D84019">
        <w:trPr>
          <w:trHeight w:val="7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Default="00DF7868" w:rsidP="00155AE6">
            <w:pPr>
              <w:ind w:firstLine="0"/>
              <w:rPr>
                <w:sz w:val="22"/>
              </w:rPr>
            </w:pPr>
            <w:r w:rsidRPr="00EA473A">
              <w:rPr>
                <w:sz w:val="22"/>
              </w:rPr>
              <w:t>Ремонт а/</w:t>
            </w:r>
            <w:proofErr w:type="spellStart"/>
            <w:r w:rsidRPr="00EA473A">
              <w:rPr>
                <w:sz w:val="22"/>
              </w:rPr>
              <w:t>д</w:t>
            </w:r>
            <w:proofErr w:type="spellEnd"/>
            <w:r w:rsidRPr="00EA473A">
              <w:rPr>
                <w:sz w:val="22"/>
              </w:rPr>
              <w:t xml:space="preserve"> «</w:t>
            </w:r>
            <w:proofErr w:type="spellStart"/>
            <w:r w:rsidRPr="00EA473A">
              <w:rPr>
                <w:sz w:val="22"/>
              </w:rPr>
              <w:t>д</w:t>
            </w:r>
            <w:proofErr w:type="gramStart"/>
            <w:r w:rsidRPr="00EA473A">
              <w:rPr>
                <w:sz w:val="22"/>
              </w:rPr>
              <w:t>.М</w:t>
            </w:r>
            <w:proofErr w:type="gramEnd"/>
            <w:r w:rsidRPr="00EA473A">
              <w:rPr>
                <w:sz w:val="22"/>
              </w:rPr>
              <w:t>аньково</w:t>
            </w:r>
            <w:proofErr w:type="spellEnd"/>
            <w:r w:rsidRPr="00EA473A">
              <w:rPr>
                <w:sz w:val="22"/>
              </w:rPr>
              <w:t xml:space="preserve"> </w:t>
            </w:r>
            <w:r>
              <w:rPr>
                <w:sz w:val="22"/>
              </w:rPr>
              <w:t>–</w:t>
            </w:r>
            <w:r w:rsidRPr="00EA473A">
              <w:rPr>
                <w:sz w:val="22"/>
              </w:rPr>
              <w:t xml:space="preserve"> </w:t>
            </w:r>
          </w:p>
          <w:p w:rsidR="00DF7868" w:rsidRPr="00EA473A" w:rsidRDefault="00DF7868" w:rsidP="00155AE6">
            <w:pPr>
              <w:ind w:firstLine="0"/>
              <w:rPr>
                <w:b/>
                <w:sz w:val="22"/>
              </w:rPr>
            </w:pPr>
            <w:r w:rsidRPr="00EA473A">
              <w:rPr>
                <w:sz w:val="22"/>
              </w:rPr>
              <w:t xml:space="preserve">д. </w:t>
            </w:r>
            <w:proofErr w:type="spellStart"/>
            <w:r w:rsidRPr="00EA473A">
              <w:rPr>
                <w:sz w:val="22"/>
              </w:rPr>
              <w:t>Скородумово</w:t>
            </w:r>
            <w:proofErr w:type="spellEnd"/>
            <w:r w:rsidRPr="00EA473A">
              <w:rPr>
                <w:sz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EA473A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 w:rsidRPr="00EA473A">
              <w:rPr>
                <w:sz w:val="20"/>
                <w:szCs w:val="20"/>
              </w:rPr>
              <w:t>1229226,2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EA473A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658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9B00EA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ФЦ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E60F12" w:rsidRDefault="00DF7868" w:rsidP="00155AE6">
            <w:pPr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60F12">
              <w:rPr>
                <w:sz w:val="20"/>
                <w:szCs w:val="20"/>
              </w:rPr>
              <w:t>1365</w:t>
            </w:r>
            <w:r>
              <w:rPr>
                <w:sz w:val="20"/>
                <w:szCs w:val="20"/>
              </w:rPr>
              <w:t>80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5</w:t>
            </w:r>
          </w:p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868" w:rsidRPr="00D50A7D" w:rsidTr="00D84019">
        <w:trPr>
          <w:trHeight w:val="7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Default="00DF7868" w:rsidP="00155AE6">
            <w:pPr>
              <w:ind w:firstLine="0"/>
              <w:rPr>
                <w:bCs/>
                <w:sz w:val="22"/>
              </w:rPr>
            </w:pPr>
            <w:proofErr w:type="gramStart"/>
            <w:r w:rsidRPr="00647AAD">
              <w:rPr>
                <w:bCs/>
                <w:sz w:val="22"/>
              </w:rPr>
              <w:t>Ремонт</w:t>
            </w:r>
            <w:proofErr w:type="gramEnd"/>
            <w:r w:rsidRPr="00647AAD">
              <w:rPr>
                <w:bCs/>
                <w:sz w:val="22"/>
              </w:rPr>
              <w:t xml:space="preserve"> а/</w:t>
            </w:r>
            <w:proofErr w:type="spellStart"/>
            <w:r w:rsidRPr="00647AAD">
              <w:rPr>
                <w:bCs/>
                <w:sz w:val="22"/>
              </w:rPr>
              <w:t>д</w:t>
            </w:r>
            <w:proofErr w:type="spellEnd"/>
            <w:r w:rsidRPr="00647AAD">
              <w:rPr>
                <w:bCs/>
                <w:sz w:val="22"/>
              </w:rPr>
              <w:t xml:space="preserve"> </w:t>
            </w:r>
          </w:p>
          <w:p w:rsidR="00DF7868" w:rsidRDefault="00DF7868" w:rsidP="00155AE6">
            <w:pPr>
              <w:ind w:firstLine="0"/>
              <w:rPr>
                <w:bCs/>
                <w:sz w:val="22"/>
              </w:rPr>
            </w:pPr>
            <w:r w:rsidRPr="00647AAD">
              <w:rPr>
                <w:bCs/>
                <w:sz w:val="22"/>
              </w:rPr>
              <w:t xml:space="preserve">«М8 - подъезд </w:t>
            </w:r>
          </w:p>
          <w:p w:rsidR="00DF7868" w:rsidRDefault="00DF7868" w:rsidP="00155AE6">
            <w:pPr>
              <w:ind w:firstLine="0"/>
              <w:rPr>
                <w:bCs/>
                <w:sz w:val="22"/>
              </w:rPr>
            </w:pPr>
            <w:r w:rsidRPr="00647AAD">
              <w:rPr>
                <w:bCs/>
                <w:sz w:val="22"/>
              </w:rPr>
              <w:t>к г</w:t>
            </w:r>
            <w:proofErr w:type="gramStart"/>
            <w:r w:rsidRPr="00647AAD">
              <w:rPr>
                <w:bCs/>
                <w:sz w:val="22"/>
              </w:rPr>
              <w:t>.К</w:t>
            </w:r>
            <w:proofErr w:type="gramEnd"/>
            <w:r w:rsidRPr="00647AAD">
              <w:rPr>
                <w:bCs/>
                <w:sz w:val="22"/>
              </w:rPr>
              <w:t>острома» -</w:t>
            </w:r>
          </w:p>
          <w:p w:rsidR="00DF7868" w:rsidRPr="00647AAD" w:rsidRDefault="00DF7868" w:rsidP="00155AE6">
            <w:pPr>
              <w:ind w:firstLine="0"/>
              <w:rPr>
                <w:b/>
                <w:sz w:val="22"/>
              </w:rPr>
            </w:pPr>
            <w:r w:rsidRPr="00647AAD">
              <w:rPr>
                <w:bCs/>
                <w:sz w:val="22"/>
              </w:rPr>
              <w:t>д. Дмитри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3C76AD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 w:rsidRPr="003C76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56539,8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3C76AD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 w:rsidRPr="003C76AD">
              <w:rPr>
                <w:sz w:val="20"/>
                <w:szCs w:val="20"/>
              </w:rPr>
              <w:t>20628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9B00EA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ФЦ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9F7782" w:rsidRDefault="00DF7868" w:rsidP="00155AE6">
            <w:pPr>
              <w:suppressAutoHyphens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3C76AD">
              <w:rPr>
                <w:sz w:val="20"/>
                <w:szCs w:val="20"/>
              </w:rPr>
              <w:t>20628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6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56539,80</w:t>
            </w:r>
          </w:p>
        </w:tc>
      </w:tr>
      <w:tr w:rsidR="00DF7868" w:rsidRPr="00D50A7D" w:rsidTr="00D84019">
        <w:trPr>
          <w:trHeight w:val="7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Pr="006B76D8" w:rsidRDefault="00DF7868" w:rsidP="00155AE6">
            <w:pPr>
              <w:ind w:firstLine="0"/>
              <w:rPr>
                <w:sz w:val="22"/>
              </w:rPr>
            </w:pPr>
            <w:proofErr w:type="gramStart"/>
            <w:r w:rsidRPr="006B76D8">
              <w:rPr>
                <w:sz w:val="22"/>
              </w:rPr>
              <w:t>Ремонт</w:t>
            </w:r>
            <w:proofErr w:type="gramEnd"/>
            <w:r w:rsidRPr="006B76D8">
              <w:rPr>
                <w:sz w:val="22"/>
              </w:rPr>
              <w:t xml:space="preserve"> а/</w:t>
            </w:r>
            <w:proofErr w:type="spellStart"/>
            <w:r w:rsidRPr="006B76D8">
              <w:rPr>
                <w:sz w:val="22"/>
              </w:rPr>
              <w:t>д</w:t>
            </w:r>
            <w:proofErr w:type="spellEnd"/>
            <w:r w:rsidRPr="006B76D8">
              <w:rPr>
                <w:sz w:val="22"/>
              </w:rPr>
              <w:t xml:space="preserve"> «от а/</w:t>
            </w:r>
            <w:proofErr w:type="spellStart"/>
            <w:r w:rsidRPr="006B76D8">
              <w:rPr>
                <w:sz w:val="22"/>
              </w:rPr>
              <w:t>д</w:t>
            </w:r>
            <w:proofErr w:type="spellEnd"/>
            <w:r w:rsidRPr="006B76D8">
              <w:rPr>
                <w:sz w:val="22"/>
              </w:rPr>
              <w:t xml:space="preserve"> «Ярославль – Рыбинск» -  </w:t>
            </w:r>
          </w:p>
          <w:p w:rsidR="00DF7868" w:rsidRPr="00EE292E" w:rsidRDefault="00DF7868" w:rsidP="00155AE6">
            <w:pPr>
              <w:ind w:firstLine="0"/>
              <w:rPr>
                <w:b/>
                <w:sz w:val="22"/>
              </w:rPr>
            </w:pPr>
            <w:r w:rsidRPr="006B76D8">
              <w:rPr>
                <w:sz w:val="22"/>
              </w:rPr>
              <w:t xml:space="preserve">д. </w:t>
            </w:r>
            <w:proofErr w:type="spellStart"/>
            <w:r w:rsidRPr="006B76D8">
              <w:rPr>
                <w:sz w:val="22"/>
              </w:rPr>
              <w:t>Крюковское</w:t>
            </w:r>
            <w:proofErr w:type="spellEnd"/>
            <w:r w:rsidRPr="006B76D8">
              <w:rPr>
                <w:sz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B2779B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 w:rsidRPr="00B2779B">
              <w:rPr>
                <w:sz w:val="20"/>
                <w:szCs w:val="20"/>
              </w:rPr>
              <w:t>6993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B2779B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 w:rsidRPr="00B2779B">
              <w:rPr>
                <w:sz w:val="20"/>
                <w:szCs w:val="20"/>
              </w:rPr>
              <w:t>77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9B00EA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ФЦ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9F7782" w:rsidRDefault="00DF7868" w:rsidP="00155AE6">
            <w:pPr>
              <w:suppressAutoHyphens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7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5</w:t>
            </w:r>
          </w:p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868" w:rsidRPr="00D50A7D" w:rsidTr="00D84019">
        <w:trPr>
          <w:trHeight w:val="7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3B769E" w:rsidRDefault="00DF7868" w:rsidP="00155AE6">
            <w:pPr>
              <w:suppressAutoHyphens w:val="0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Pr="002E65A1" w:rsidRDefault="00DF7868" w:rsidP="00155AE6">
            <w:pPr>
              <w:ind w:firstLine="0"/>
              <w:rPr>
                <w:sz w:val="22"/>
              </w:rPr>
            </w:pPr>
            <w:r w:rsidRPr="002E65A1">
              <w:rPr>
                <w:sz w:val="22"/>
              </w:rPr>
              <w:t xml:space="preserve">Ремонт автодороги </w:t>
            </w:r>
            <w:proofErr w:type="spellStart"/>
            <w:r w:rsidRPr="002E65A1">
              <w:rPr>
                <w:sz w:val="22"/>
              </w:rPr>
              <w:t>д</w:t>
            </w:r>
            <w:proofErr w:type="gramStart"/>
            <w:r w:rsidRPr="002E65A1">
              <w:rPr>
                <w:sz w:val="22"/>
              </w:rPr>
              <w:t>.С</w:t>
            </w:r>
            <w:proofErr w:type="gramEnd"/>
            <w:r w:rsidRPr="002E65A1">
              <w:rPr>
                <w:sz w:val="22"/>
              </w:rPr>
              <w:t>енчугово-д.Афинеево</w:t>
            </w:r>
            <w:proofErr w:type="spellEnd"/>
            <w:r w:rsidRPr="002E65A1">
              <w:rPr>
                <w:sz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868" w:rsidRPr="0042411D" w:rsidRDefault="00DF7868" w:rsidP="00155AE6">
            <w:pPr>
              <w:jc w:val="both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A33D03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6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9B00EA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ФЦ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A33D03" w:rsidRDefault="00DF7868" w:rsidP="00155AE6">
            <w:pPr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6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7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868" w:rsidRPr="00D50A7D" w:rsidTr="00D84019">
        <w:trPr>
          <w:trHeight w:val="7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3B769E" w:rsidRDefault="00DF7868" w:rsidP="00155AE6">
            <w:pPr>
              <w:suppressAutoHyphens w:val="0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Pr="00BE664D" w:rsidRDefault="00DF7868" w:rsidP="00155AE6">
            <w:pPr>
              <w:ind w:firstLine="0"/>
              <w:rPr>
                <w:sz w:val="22"/>
              </w:rPr>
            </w:pPr>
            <w:r w:rsidRPr="00BE664D">
              <w:rPr>
                <w:sz w:val="22"/>
              </w:rPr>
              <w:t>Ремонт а/</w:t>
            </w:r>
            <w:proofErr w:type="spellStart"/>
            <w:r w:rsidRPr="00BE664D">
              <w:rPr>
                <w:sz w:val="22"/>
              </w:rPr>
              <w:t>д</w:t>
            </w:r>
            <w:proofErr w:type="spellEnd"/>
            <w:r w:rsidRPr="00BE664D">
              <w:rPr>
                <w:sz w:val="22"/>
              </w:rPr>
              <w:t xml:space="preserve"> «д</w:t>
            </w:r>
            <w:proofErr w:type="gramStart"/>
            <w:r w:rsidRPr="00BE664D">
              <w:rPr>
                <w:sz w:val="22"/>
              </w:rPr>
              <w:t>.Н</w:t>
            </w:r>
            <w:proofErr w:type="gramEnd"/>
            <w:r w:rsidRPr="00BE664D">
              <w:rPr>
                <w:sz w:val="22"/>
              </w:rPr>
              <w:t xml:space="preserve">овоселки - </w:t>
            </w:r>
            <w:proofErr w:type="spellStart"/>
            <w:r w:rsidRPr="00BE664D">
              <w:rPr>
                <w:sz w:val="22"/>
              </w:rPr>
              <w:t>д.Лопыпево</w:t>
            </w:r>
            <w:proofErr w:type="spellEnd"/>
            <w:r w:rsidRPr="00BE664D">
              <w:rPr>
                <w:sz w:val="22"/>
              </w:rPr>
              <w:t xml:space="preserve"> – </w:t>
            </w:r>
          </w:p>
          <w:p w:rsidR="00DF7868" w:rsidRPr="003B769E" w:rsidRDefault="00DF7868" w:rsidP="00155AE6">
            <w:pPr>
              <w:ind w:firstLine="0"/>
              <w:rPr>
                <w:sz w:val="22"/>
              </w:rPr>
            </w:pPr>
            <w:r w:rsidRPr="00BE664D">
              <w:rPr>
                <w:sz w:val="22"/>
              </w:rPr>
              <w:t xml:space="preserve">д. </w:t>
            </w:r>
            <w:proofErr w:type="spellStart"/>
            <w:r w:rsidRPr="00BE664D">
              <w:rPr>
                <w:sz w:val="22"/>
              </w:rPr>
              <w:t>Белягино</w:t>
            </w:r>
            <w:proofErr w:type="spellEnd"/>
            <w:r w:rsidRPr="00BE664D">
              <w:rPr>
                <w:sz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627054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573,0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A33D03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6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ФЦ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A33D03" w:rsidRDefault="00DF7868" w:rsidP="00155AE6">
            <w:pPr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94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8.07.2015</w:t>
            </w:r>
          </w:p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3.09.2015</w:t>
            </w:r>
          </w:p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6.10.2015</w:t>
            </w:r>
          </w:p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39687,84</w:t>
            </w:r>
          </w:p>
        </w:tc>
      </w:tr>
      <w:tr w:rsidR="00DF7868" w:rsidRPr="00D50A7D" w:rsidTr="00D84019">
        <w:trPr>
          <w:trHeight w:val="7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3B769E" w:rsidRDefault="00DF7868" w:rsidP="00155AE6">
            <w:pPr>
              <w:suppressAutoHyphens w:val="0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Pr="00627054" w:rsidRDefault="00DF7868" w:rsidP="00155AE6">
            <w:pPr>
              <w:ind w:firstLine="0"/>
              <w:rPr>
                <w:sz w:val="22"/>
              </w:rPr>
            </w:pPr>
            <w:proofErr w:type="gramStart"/>
            <w:r w:rsidRPr="00627054">
              <w:rPr>
                <w:sz w:val="22"/>
              </w:rPr>
              <w:t>Ремонт</w:t>
            </w:r>
            <w:proofErr w:type="gramEnd"/>
            <w:r w:rsidRPr="00627054">
              <w:rPr>
                <w:sz w:val="22"/>
              </w:rPr>
              <w:t xml:space="preserve"> а/</w:t>
            </w:r>
            <w:proofErr w:type="spellStart"/>
            <w:r w:rsidRPr="00627054">
              <w:rPr>
                <w:sz w:val="22"/>
              </w:rPr>
              <w:t>д</w:t>
            </w:r>
            <w:proofErr w:type="spellEnd"/>
            <w:r w:rsidRPr="00627054">
              <w:rPr>
                <w:sz w:val="22"/>
              </w:rPr>
              <w:t xml:space="preserve"> «от а/</w:t>
            </w:r>
            <w:proofErr w:type="spellStart"/>
            <w:r w:rsidRPr="00627054">
              <w:rPr>
                <w:sz w:val="22"/>
              </w:rPr>
              <w:t>д</w:t>
            </w:r>
            <w:proofErr w:type="spellEnd"/>
            <w:r w:rsidRPr="00627054">
              <w:rPr>
                <w:sz w:val="22"/>
              </w:rPr>
              <w:t xml:space="preserve"> «Ярославль – Углич» - </w:t>
            </w:r>
          </w:p>
          <w:p w:rsidR="00DF7868" w:rsidRPr="00BE664D" w:rsidRDefault="00DF7868" w:rsidP="00155AE6">
            <w:pPr>
              <w:ind w:firstLine="0"/>
              <w:rPr>
                <w:sz w:val="22"/>
              </w:rPr>
            </w:pPr>
            <w:r w:rsidRPr="00627054">
              <w:rPr>
                <w:sz w:val="22"/>
              </w:rPr>
              <w:t>п. Садов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627054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9797,1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42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ФЦ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421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8.07.2015</w:t>
            </w:r>
          </w:p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868" w:rsidRPr="00D50A7D" w:rsidTr="00D84019">
        <w:trPr>
          <w:trHeight w:val="7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3B769E" w:rsidRDefault="00DF7868" w:rsidP="00155AE6">
            <w:pPr>
              <w:suppressAutoHyphens w:val="0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Default="00DF7868" w:rsidP="00155AE6">
            <w:pPr>
              <w:ind w:firstLine="0"/>
              <w:rPr>
                <w:sz w:val="22"/>
              </w:rPr>
            </w:pPr>
            <w:proofErr w:type="gramStart"/>
            <w:r w:rsidRPr="00296AA1">
              <w:rPr>
                <w:sz w:val="22"/>
              </w:rPr>
              <w:t>Ремонт</w:t>
            </w:r>
            <w:proofErr w:type="gramEnd"/>
            <w:r w:rsidRPr="00296AA1">
              <w:rPr>
                <w:sz w:val="22"/>
              </w:rPr>
              <w:t xml:space="preserve"> а/</w:t>
            </w:r>
            <w:proofErr w:type="spellStart"/>
            <w:r w:rsidRPr="00296AA1">
              <w:rPr>
                <w:sz w:val="22"/>
              </w:rPr>
              <w:t>д</w:t>
            </w:r>
            <w:proofErr w:type="spellEnd"/>
            <w:r w:rsidRPr="00296AA1">
              <w:rPr>
                <w:sz w:val="22"/>
              </w:rPr>
              <w:t xml:space="preserve"> «Введенье – </w:t>
            </w:r>
            <w:proofErr w:type="spellStart"/>
            <w:r w:rsidRPr="00296AA1">
              <w:rPr>
                <w:sz w:val="22"/>
              </w:rPr>
              <w:t>Зманово</w:t>
            </w:r>
            <w:proofErr w:type="spellEnd"/>
            <w:r w:rsidRPr="00296AA1">
              <w:rPr>
                <w:sz w:val="22"/>
              </w:rPr>
              <w:t>»</w:t>
            </w:r>
          </w:p>
          <w:p w:rsidR="00DF7868" w:rsidRPr="00296AA1" w:rsidRDefault="00DF7868" w:rsidP="00155AE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(ПК 0+00-ПК1+6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627054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57572,9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174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ФЦ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174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7.08.2015</w:t>
            </w:r>
          </w:p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868" w:rsidRPr="00D50A7D" w:rsidTr="00D84019">
        <w:trPr>
          <w:trHeight w:val="7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3B769E" w:rsidRDefault="00DF7868" w:rsidP="00155AE6">
            <w:pPr>
              <w:suppressAutoHyphens w:val="0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Pr="00426E95" w:rsidRDefault="00DF7868" w:rsidP="00155AE6">
            <w:pPr>
              <w:ind w:firstLine="0"/>
              <w:rPr>
                <w:sz w:val="22"/>
              </w:rPr>
            </w:pPr>
            <w:proofErr w:type="gramStart"/>
            <w:r w:rsidRPr="00426E95">
              <w:rPr>
                <w:sz w:val="22"/>
              </w:rPr>
              <w:t>Ремонт</w:t>
            </w:r>
            <w:proofErr w:type="gramEnd"/>
            <w:r w:rsidRPr="00426E95">
              <w:rPr>
                <w:sz w:val="22"/>
              </w:rPr>
              <w:t xml:space="preserve"> а/</w:t>
            </w:r>
            <w:proofErr w:type="spellStart"/>
            <w:r w:rsidRPr="00426E95">
              <w:rPr>
                <w:sz w:val="22"/>
              </w:rPr>
              <w:t>д</w:t>
            </w:r>
            <w:proofErr w:type="spellEnd"/>
            <w:r w:rsidRPr="00426E95">
              <w:rPr>
                <w:sz w:val="22"/>
              </w:rPr>
              <w:t xml:space="preserve"> «п. Смена - д. </w:t>
            </w:r>
            <w:proofErr w:type="spellStart"/>
            <w:r w:rsidRPr="00426E95">
              <w:rPr>
                <w:sz w:val="22"/>
              </w:rPr>
              <w:t>Борисково</w:t>
            </w:r>
            <w:proofErr w:type="spellEnd"/>
            <w:r w:rsidRPr="00426E95">
              <w:rPr>
                <w:sz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627054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22162,2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4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ФЦ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40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.08.2015</w:t>
            </w:r>
          </w:p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868" w:rsidRPr="00D50A7D" w:rsidTr="00D84019">
        <w:trPr>
          <w:trHeight w:val="7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3B769E" w:rsidRDefault="00DF7868" w:rsidP="00155AE6">
            <w:pPr>
              <w:suppressAutoHyphens w:val="0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Pr="000171A7" w:rsidRDefault="00DF7868" w:rsidP="00155AE6">
            <w:pPr>
              <w:ind w:firstLine="0"/>
              <w:rPr>
                <w:sz w:val="22"/>
              </w:rPr>
            </w:pPr>
            <w:r w:rsidRPr="000171A7">
              <w:rPr>
                <w:sz w:val="22"/>
              </w:rPr>
              <w:t xml:space="preserve">Ремонт участка дороги с. </w:t>
            </w:r>
            <w:proofErr w:type="spellStart"/>
            <w:r w:rsidRPr="000171A7">
              <w:rPr>
                <w:sz w:val="22"/>
              </w:rPr>
              <w:t>Веденье-д</w:t>
            </w:r>
            <w:proofErr w:type="spellEnd"/>
            <w:r w:rsidRPr="000171A7">
              <w:rPr>
                <w:sz w:val="22"/>
              </w:rPr>
              <w:t xml:space="preserve">. </w:t>
            </w:r>
            <w:proofErr w:type="spellStart"/>
            <w:r w:rsidRPr="000171A7">
              <w:rPr>
                <w:sz w:val="22"/>
              </w:rPr>
              <w:t>Зманово</w:t>
            </w:r>
            <w:proofErr w:type="spellEnd"/>
            <w:r w:rsidRPr="000171A7">
              <w:rPr>
                <w:sz w:val="22"/>
              </w:rPr>
              <w:t xml:space="preserve"> (ПК 1+60-ПК 1+8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627054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2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ФЦ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2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.09.2015</w:t>
            </w:r>
          </w:p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868" w:rsidRPr="00D50A7D" w:rsidTr="00D84019">
        <w:trPr>
          <w:trHeight w:val="7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3B769E" w:rsidRDefault="00DF7868" w:rsidP="00155AE6">
            <w:pPr>
              <w:suppressAutoHyphens w:val="0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Default="00DF7868" w:rsidP="00155AE6">
            <w:pPr>
              <w:ind w:firstLine="0"/>
              <w:rPr>
                <w:sz w:val="22"/>
              </w:rPr>
            </w:pPr>
            <w:proofErr w:type="gramStart"/>
            <w:r w:rsidRPr="00452CEC">
              <w:rPr>
                <w:sz w:val="22"/>
              </w:rPr>
              <w:t>Ремонт</w:t>
            </w:r>
            <w:proofErr w:type="gramEnd"/>
            <w:r w:rsidRPr="00452CEC">
              <w:rPr>
                <w:sz w:val="22"/>
              </w:rPr>
              <w:t xml:space="preserve"> а/</w:t>
            </w:r>
            <w:proofErr w:type="spellStart"/>
            <w:r w:rsidRPr="00452CEC">
              <w:rPr>
                <w:sz w:val="22"/>
              </w:rPr>
              <w:t>д</w:t>
            </w:r>
            <w:proofErr w:type="spellEnd"/>
            <w:r w:rsidRPr="00452CEC">
              <w:rPr>
                <w:sz w:val="22"/>
              </w:rPr>
              <w:t xml:space="preserve"> </w:t>
            </w:r>
          </w:p>
          <w:p w:rsidR="00DF7868" w:rsidRPr="00452CEC" w:rsidRDefault="00DF7868" w:rsidP="00155AE6">
            <w:pPr>
              <w:ind w:firstLine="0"/>
              <w:rPr>
                <w:sz w:val="22"/>
              </w:rPr>
            </w:pPr>
            <w:r w:rsidRPr="00452CEC">
              <w:rPr>
                <w:sz w:val="22"/>
              </w:rPr>
              <w:t>«д. Шебунино - д. Бобро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627054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759,9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5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ФЦ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51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7.09.2015</w:t>
            </w:r>
          </w:p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spacing w:before="24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868" w:rsidRPr="00D50A7D" w:rsidTr="00D84019">
        <w:trPr>
          <w:trHeight w:val="7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3B769E" w:rsidRDefault="00DF7868" w:rsidP="00155AE6">
            <w:pPr>
              <w:suppressAutoHyphens w:val="0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Pr="008A1A80" w:rsidRDefault="00DF7868" w:rsidP="00155AE6">
            <w:pPr>
              <w:ind w:firstLine="0"/>
              <w:rPr>
                <w:sz w:val="22"/>
              </w:rPr>
            </w:pPr>
            <w:r w:rsidRPr="008A1A80">
              <w:rPr>
                <w:sz w:val="22"/>
              </w:rPr>
              <w:t xml:space="preserve">Ремонт участка автодороги </w:t>
            </w:r>
          </w:p>
          <w:p w:rsidR="00DF7868" w:rsidRDefault="00DF7868" w:rsidP="00155AE6">
            <w:pPr>
              <w:ind w:firstLine="0"/>
              <w:rPr>
                <w:sz w:val="22"/>
              </w:rPr>
            </w:pPr>
            <w:r w:rsidRPr="008A1A80">
              <w:rPr>
                <w:sz w:val="22"/>
              </w:rPr>
              <w:t xml:space="preserve">«д. </w:t>
            </w:r>
            <w:proofErr w:type="spellStart"/>
            <w:r w:rsidRPr="008A1A80">
              <w:rPr>
                <w:sz w:val="22"/>
              </w:rPr>
              <w:t>Почаево</w:t>
            </w:r>
            <w:proofErr w:type="spellEnd"/>
            <w:r w:rsidRPr="008A1A80">
              <w:rPr>
                <w:sz w:val="22"/>
              </w:rPr>
              <w:t xml:space="preserve"> –  </w:t>
            </w:r>
          </w:p>
          <w:p w:rsidR="00DF7868" w:rsidRPr="00452CEC" w:rsidRDefault="00DF7868" w:rsidP="00155AE6">
            <w:pPr>
              <w:ind w:firstLine="0"/>
              <w:rPr>
                <w:sz w:val="22"/>
              </w:rPr>
            </w:pPr>
            <w:r w:rsidRPr="008A1A80">
              <w:rPr>
                <w:sz w:val="22"/>
              </w:rPr>
              <w:t xml:space="preserve">д. </w:t>
            </w:r>
            <w:proofErr w:type="spellStart"/>
            <w:r w:rsidRPr="008A1A80">
              <w:rPr>
                <w:sz w:val="22"/>
              </w:rPr>
              <w:t>Коптево</w:t>
            </w:r>
            <w:proofErr w:type="spellEnd"/>
            <w:r w:rsidRPr="008A1A80">
              <w:rPr>
                <w:sz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685,1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8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ФЦ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8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7.09.2015</w:t>
            </w:r>
          </w:p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F7868" w:rsidRPr="00D50A7D" w:rsidTr="00D84019">
        <w:trPr>
          <w:trHeight w:val="7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3B769E" w:rsidRDefault="00DF7868" w:rsidP="00155AE6">
            <w:pPr>
              <w:suppressAutoHyphens w:val="0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Pr="00E4169B" w:rsidRDefault="00DF7868" w:rsidP="00155AE6">
            <w:pPr>
              <w:ind w:firstLine="0"/>
              <w:rPr>
                <w:sz w:val="22"/>
              </w:rPr>
            </w:pPr>
            <w:r w:rsidRPr="00E4169B">
              <w:rPr>
                <w:sz w:val="22"/>
              </w:rPr>
              <w:t>Скашивание травы на обочинах на обочинах дороги «</w:t>
            </w:r>
            <w:proofErr w:type="spellStart"/>
            <w:r w:rsidRPr="00E4169B">
              <w:rPr>
                <w:sz w:val="22"/>
              </w:rPr>
              <w:t>Д.Ватолино-д</w:t>
            </w:r>
            <w:proofErr w:type="gramStart"/>
            <w:r w:rsidRPr="00E4169B">
              <w:rPr>
                <w:sz w:val="22"/>
              </w:rPr>
              <w:t>.Ф</w:t>
            </w:r>
            <w:proofErr w:type="gramEnd"/>
            <w:r w:rsidRPr="00E4169B">
              <w:rPr>
                <w:sz w:val="22"/>
              </w:rPr>
              <w:t>илатово</w:t>
            </w:r>
            <w:proofErr w:type="spellEnd"/>
            <w:r w:rsidRPr="00E4169B">
              <w:rPr>
                <w:sz w:val="22"/>
              </w:rPr>
              <w:t xml:space="preserve">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1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ФЦ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F7868" w:rsidRPr="00D50A7D" w:rsidTr="00D84019">
        <w:trPr>
          <w:trHeight w:val="7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3B769E" w:rsidRDefault="00DF7868" w:rsidP="00155AE6">
            <w:pPr>
              <w:suppressAutoHyphens w:val="0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Pr="00E123A2" w:rsidRDefault="00DF7868" w:rsidP="00155AE6">
            <w:pPr>
              <w:ind w:firstLine="0"/>
              <w:rPr>
                <w:sz w:val="22"/>
              </w:rPr>
            </w:pPr>
            <w:proofErr w:type="gramStart"/>
            <w:r w:rsidRPr="00E123A2">
              <w:rPr>
                <w:sz w:val="22"/>
              </w:rPr>
              <w:t>Ремонт</w:t>
            </w:r>
            <w:proofErr w:type="gramEnd"/>
            <w:r w:rsidRPr="00E123A2">
              <w:rPr>
                <w:sz w:val="22"/>
              </w:rPr>
              <w:t xml:space="preserve"> а/</w:t>
            </w:r>
            <w:proofErr w:type="spellStart"/>
            <w:r w:rsidRPr="00E123A2">
              <w:rPr>
                <w:sz w:val="22"/>
              </w:rPr>
              <w:t>д</w:t>
            </w:r>
            <w:proofErr w:type="spellEnd"/>
            <w:r w:rsidRPr="00E123A2">
              <w:rPr>
                <w:b/>
                <w:sz w:val="22"/>
              </w:rPr>
              <w:t xml:space="preserve"> </w:t>
            </w:r>
            <w:r w:rsidRPr="00E123A2">
              <w:rPr>
                <w:sz w:val="22"/>
              </w:rPr>
              <w:t>«от автодороги "</w:t>
            </w:r>
            <w:proofErr w:type="spellStart"/>
            <w:r w:rsidRPr="00E123A2">
              <w:rPr>
                <w:sz w:val="22"/>
              </w:rPr>
              <w:t>Яковлевское</w:t>
            </w:r>
            <w:proofErr w:type="spellEnd"/>
            <w:r w:rsidRPr="00E123A2">
              <w:rPr>
                <w:sz w:val="22"/>
              </w:rPr>
              <w:t xml:space="preserve"> - </w:t>
            </w:r>
            <w:proofErr w:type="spellStart"/>
            <w:r w:rsidRPr="00E123A2">
              <w:rPr>
                <w:sz w:val="22"/>
              </w:rPr>
              <w:t>Диево-Городище</w:t>
            </w:r>
            <w:proofErr w:type="spellEnd"/>
            <w:r w:rsidRPr="00E123A2">
              <w:rPr>
                <w:sz w:val="22"/>
              </w:rPr>
              <w:t xml:space="preserve">"- д. </w:t>
            </w:r>
            <w:proofErr w:type="spellStart"/>
            <w:r w:rsidRPr="00E123A2">
              <w:rPr>
                <w:sz w:val="22"/>
              </w:rPr>
              <w:t>Бортниково</w:t>
            </w:r>
            <w:proofErr w:type="spellEnd"/>
            <w:r w:rsidRPr="00E123A2">
              <w:rPr>
                <w:sz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84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ФЦ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84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F7868" w:rsidRPr="00D50A7D" w:rsidTr="00D84019">
        <w:trPr>
          <w:trHeight w:val="7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3B769E" w:rsidRDefault="00DF7868" w:rsidP="00155AE6">
            <w:pPr>
              <w:suppressAutoHyphens w:val="0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Pr="007C48C2" w:rsidRDefault="00DF7868" w:rsidP="00155AE6">
            <w:pPr>
              <w:ind w:firstLine="0"/>
              <w:rPr>
                <w:sz w:val="22"/>
              </w:rPr>
            </w:pPr>
            <w:r w:rsidRPr="007C48C2">
              <w:rPr>
                <w:sz w:val="22"/>
              </w:rPr>
              <w:t>Ремонт автомобильных дорог в рамках летнего содержания: «</w:t>
            </w:r>
            <w:proofErr w:type="spellStart"/>
            <w:r w:rsidRPr="007C48C2">
              <w:rPr>
                <w:sz w:val="22"/>
              </w:rPr>
              <w:t>Д.Мордвиново-д</w:t>
            </w:r>
            <w:proofErr w:type="gramStart"/>
            <w:r w:rsidRPr="007C48C2">
              <w:rPr>
                <w:sz w:val="22"/>
              </w:rPr>
              <w:t>.А</w:t>
            </w:r>
            <w:proofErr w:type="gramEnd"/>
            <w:r w:rsidRPr="007C48C2">
              <w:rPr>
                <w:sz w:val="22"/>
              </w:rPr>
              <w:t>фонино</w:t>
            </w:r>
            <w:proofErr w:type="spellEnd"/>
            <w:r w:rsidRPr="007C48C2">
              <w:rPr>
                <w:sz w:val="22"/>
              </w:rPr>
              <w:t>»; «</w:t>
            </w:r>
            <w:proofErr w:type="spellStart"/>
            <w:r w:rsidRPr="007C48C2">
              <w:rPr>
                <w:sz w:val="22"/>
              </w:rPr>
              <w:t>Д.Иванцево-д.Калачиха-д.Пуплышево</w:t>
            </w:r>
            <w:proofErr w:type="spellEnd"/>
            <w:r w:rsidRPr="007C48C2">
              <w:rPr>
                <w:sz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47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ФЦ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4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F7868" w:rsidRPr="00D50A7D" w:rsidTr="00D84019">
        <w:trPr>
          <w:trHeight w:val="7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3B769E" w:rsidRDefault="00DF7868" w:rsidP="00155AE6">
            <w:pPr>
              <w:suppressAutoHyphens w:val="0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Pr="00A67079" w:rsidRDefault="00DF7868" w:rsidP="00155AE6">
            <w:pPr>
              <w:ind w:firstLine="0"/>
              <w:rPr>
                <w:sz w:val="22"/>
              </w:rPr>
            </w:pPr>
            <w:r w:rsidRPr="00A67079">
              <w:rPr>
                <w:sz w:val="22"/>
              </w:rPr>
              <w:t>Ведение технического надзора  при  ремонте автодороги «от автострады Рыбинск-Ярославль до свалки производственных отходов Скоко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9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ФЦ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9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F7868" w:rsidRPr="00D50A7D" w:rsidTr="00D84019">
        <w:trPr>
          <w:trHeight w:val="7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3B769E" w:rsidRDefault="00DF7868" w:rsidP="00155AE6">
            <w:pPr>
              <w:suppressAutoHyphens w:val="0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Pr="008A1A80" w:rsidRDefault="00DF7868" w:rsidP="00155AE6">
            <w:pPr>
              <w:ind w:firstLine="0"/>
              <w:rPr>
                <w:sz w:val="22"/>
              </w:rPr>
            </w:pPr>
            <w:r w:rsidRPr="00F2141A">
              <w:rPr>
                <w:sz w:val="22"/>
              </w:rPr>
              <w:t xml:space="preserve">Ведение технического надзора  при выполнении работ  по ремонту участка автодороги </w:t>
            </w:r>
            <w:proofErr w:type="spellStart"/>
            <w:r w:rsidRPr="00F2141A">
              <w:rPr>
                <w:sz w:val="22"/>
              </w:rPr>
              <w:t>с</w:t>
            </w:r>
            <w:proofErr w:type="gramStart"/>
            <w:r w:rsidRPr="00F2141A">
              <w:rPr>
                <w:sz w:val="22"/>
              </w:rPr>
              <w:t>.В</w:t>
            </w:r>
            <w:proofErr w:type="gramEnd"/>
            <w:r w:rsidRPr="00F2141A">
              <w:rPr>
                <w:sz w:val="22"/>
              </w:rPr>
              <w:t>веденье-Зма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7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ФЦ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7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F7868" w:rsidRPr="00D50A7D" w:rsidTr="00D84019">
        <w:trPr>
          <w:trHeight w:val="7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3B769E" w:rsidRDefault="00DF7868" w:rsidP="00155AE6">
            <w:pPr>
              <w:suppressAutoHyphens w:val="0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Pr="00F2141A" w:rsidRDefault="00DF7868" w:rsidP="00155AE6">
            <w:pPr>
              <w:ind w:firstLine="0"/>
              <w:rPr>
                <w:sz w:val="22"/>
              </w:rPr>
            </w:pPr>
            <w:r w:rsidRPr="00F2141A">
              <w:rPr>
                <w:sz w:val="22"/>
              </w:rPr>
              <w:t xml:space="preserve">Ремонт автодороги "От автострады Рыбинск-Ярославль до свалки </w:t>
            </w:r>
            <w:proofErr w:type="spellStart"/>
            <w:proofErr w:type="gramStart"/>
            <w:r w:rsidRPr="00F2141A">
              <w:rPr>
                <w:sz w:val="22"/>
              </w:rPr>
              <w:t>производствен</w:t>
            </w:r>
            <w:r>
              <w:rPr>
                <w:sz w:val="22"/>
              </w:rPr>
              <w:t>-</w:t>
            </w:r>
            <w:r w:rsidRPr="00F2141A">
              <w:rPr>
                <w:sz w:val="22"/>
              </w:rPr>
              <w:t>ных</w:t>
            </w:r>
            <w:proofErr w:type="spellEnd"/>
            <w:proofErr w:type="gramEnd"/>
            <w:r w:rsidRPr="00F2141A">
              <w:rPr>
                <w:sz w:val="22"/>
              </w:rPr>
              <w:t xml:space="preserve"> отходов ОАО "Скоково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0414,3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79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ФЦ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7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.10.2015</w:t>
            </w:r>
          </w:p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F7868" w:rsidRPr="00D50A7D" w:rsidTr="00D84019">
        <w:trPr>
          <w:trHeight w:val="7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3B769E" w:rsidRDefault="00DF7868" w:rsidP="00155AE6">
            <w:pPr>
              <w:suppressAutoHyphens w:val="0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Pr="006B01DF" w:rsidRDefault="00DF7868" w:rsidP="00155AE6">
            <w:pPr>
              <w:ind w:firstLine="0"/>
              <w:rPr>
                <w:sz w:val="22"/>
              </w:rPr>
            </w:pPr>
            <w:r w:rsidRPr="006B01DF">
              <w:rPr>
                <w:sz w:val="22"/>
              </w:rPr>
              <w:t xml:space="preserve">Установка предварительных указателей пунктов </w:t>
            </w:r>
            <w:proofErr w:type="spellStart"/>
            <w:r w:rsidRPr="006B01DF">
              <w:rPr>
                <w:sz w:val="22"/>
              </w:rPr>
              <w:t>д</w:t>
            </w:r>
            <w:proofErr w:type="gramStart"/>
            <w:r w:rsidRPr="006B01DF">
              <w:rPr>
                <w:sz w:val="22"/>
              </w:rPr>
              <w:t>.В</w:t>
            </w:r>
            <w:proofErr w:type="gramEnd"/>
            <w:r w:rsidRPr="006B01DF">
              <w:rPr>
                <w:sz w:val="22"/>
              </w:rPr>
              <w:t>асильцево</w:t>
            </w:r>
            <w:proofErr w:type="spellEnd"/>
            <w:r w:rsidRPr="006B01DF">
              <w:rPr>
                <w:sz w:val="22"/>
              </w:rPr>
              <w:t xml:space="preserve">, </w:t>
            </w:r>
            <w:proofErr w:type="spellStart"/>
            <w:r w:rsidRPr="006B01DF">
              <w:rPr>
                <w:sz w:val="22"/>
              </w:rPr>
              <w:t>д.Ракино</w:t>
            </w:r>
            <w:proofErr w:type="spellEnd"/>
            <w:r w:rsidRPr="006B01DF">
              <w:rPr>
                <w:sz w:val="22"/>
              </w:rPr>
              <w:t xml:space="preserve"> (Кузнечихинское с/</w:t>
            </w:r>
            <w:proofErr w:type="spellStart"/>
            <w:r w:rsidRPr="006B01DF">
              <w:rPr>
                <w:sz w:val="22"/>
              </w:rPr>
              <w:t>п</w:t>
            </w:r>
            <w:proofErr w:type="spellEnd"/>
            <w:r w:rsidRPr="006B01DF">
              <w:rPr>
                <w:sz w:val="22"/>
              </w:rPr>
              <w:t xml:space="preserve"> ЯМР), </w:t>
            </w:r>
            <w:proofErr w:type="spellStart"/>
            <w:r w:rsidRPr="006B01DF">
              <w:rPr>
                <w:sz w:val="22"/>
              </w:rPr>
              <w:t>д.Осовые</w:t>
            </w:r>
            <w:proofErr w:type="spellEnd"/>
            <w:r w:rsidRPr="006B01DF">
              <w:rPr>
                <w:sz w:val="22"/>
              </w:rPr>
              <w:t xml:space="preserve"> (Ивняковское с/</w:t>
            </w:r>
            <w:proofErr w:type="spellStart"/>
            <w:r w:rsidRPr="006B01DF">
              <w:rPr>
                <w:sz w:val="22"/>
              </w:rPr>
              <w:t>п</w:t>
            </w:r>
            <w:proofErr w:type="spellEnd"/>
            <w:r w:rsidRPr="006B01DF">
              <w:rPr>
                <w:sz w:val="22"/>
              </w:rPr>
              <w:t xml:space="preserve"> ЯМ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2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ФЦ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2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F7868" w:rsidRPr="00D50A7D" w:rsidTr="00D84019">
        <w:trPr>
          <w:trHeight w:val="7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3B769E" w:rsidRDefault="00DF7868" w:rsidP="00155AE6">
            <w:pPr>
              <w:suppressAutoHyphens w:val="0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Pr="00B736FE" w:rsidRDefault="00DF7868" w:rsidP="00155AE6">
            <w:pPr>
              <w:ind w:firstLine="0"/>
              <w:rPr>
                <w:sz w:val="22"/>
              </w:rPr>
            </w:pPr>
            <w:r w:rsidRPr="00B736FE">
              <w:rPr>
                <w:sz w:val="22"/>
              </w:rPr>
              <w:t xml:space="preserve">Установка указателей населенных пунктов п.Щедрино, </w:t>
            </w:r>
            <w:proofErr w:type="spellStart"/>
            <w:r w:rsidRPr="00B736FE">
              <w:rPr>
                <w:sz w:val="22"/>
              </w:rPr>
              <w:t>с</w:t>
            </w:r>
            <w:proofErr w:type="gramStart"/>
            <w:r w:rsidRPr="00B736FE">
              <w:rPr>
                <w:sz w:val="22"/>
              </w:rPr>
              <w:t>.Л</w:t>
            </w:r>
            <w:proofErr w:type="gramEnd"/>
            <w:r w:rsidRPr="00B736FE">
              <w:rPr>
                <w:sz w:val="22"/>
              </w:rPr>
              <w:t>учинское</w:t>
            </w:r>
            <w:proofErr w:type="spellEnd"/>
            <w:r w:rsidRPr="00B736FE">
              <w:rPr>
                <w:sz w:val="22"/>
              </w:rPr>
              <w:t xml:space="preserve"> Карабихского сельского поселения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5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ФЦ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5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F7868" w:rsidRPr="00D50A7D" w:rsidTr="00D84019">
        <w:trPr>
          <w:trHeight w:val="7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3B769E" w:rsidRDefault="00DF7868" w:rsidP="00155AE6">
            <w:pPr>
              <w:suppressAutoHyphens w:val="0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Pr="00E475F0" w:rsidRDefault="00DF7868" w:rsidP="00155AE6">
            <w:pPr>
              <w:ind w:firstLine="0"/>
              <w:rPr>
                <w:sz w:val="22"/>
              </w:rPr>
            </w:pPr>
            <w:r w:rsidRPr="00E475F0">
              <w:rPr>
                <w:sz w:val="22"/>
              </w:rPr>
              <w:t xml:space="preserve">Ремонт автодороги </w:t>
            </w:r>
            <w:proofErr w:type="spellStart"/>
            <w:r w:rsidRPr="00E475F0">
              <w:rPr>
                <w:sz w:val="22"/>
              </w:rPr>
              <w:t>п.Кр</w:t>
            </w:r>
            <w:proofErr w:type="gramStart"/>
            <w:r w:rsidRPr="00E475F0">
              <w:rPr>
                <w:sz w:val="22"/>
              </w:rPr>
              <w:t>.В</w:t>
            </w:r>
            <w:proofErr w:type="gramEnd"/>
            <w:r w:rsidRPr="00E475F0">
              <w:rPr>
                <w:sz w:val="22"/>
              </w:rPr>
              <w:t>олгарь-СНТ</w:t>
            </w:r>
            <w:proofErr w:type="spellEnd"/>
            <w:r w:rsidRPr="00E475F0">
              <w:rPr>
                <w:sz w:val="22"/>
              </w:rPr>
              <w:t xml:space="preserve"> Стро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ФЦ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3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F7868" w:rsidRPr="00D50A7D" w:rsidTr="00D84019">
        <w:trPr>
          <w:trHeight w:val="7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3B769E" w:rsidRDefault="00DF7868" w:rsidP="00155AE6">
            <w:pPr>
              <w:suppressAutoHyphens w:val="0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Pr="00B736FE" w:rsidRDefault="00DF7868" w:rsidP="00155AE6">
            <w:pPr>
              <w:ind w:firstLine="0"/>
              <w:rPr>
                <w:sz w:val="22"/>
              </w:rPr>
            </w:pPr>
            <w:r w:rsidRPr="00E475F0">
              <w:rPr>
                <w:sz w:val="22"/>
              </w:rPr>
              <w:t>Ремонт автодороги</w:t>
            </w:r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п</w:t>
            </w:r>
            <w:proofErr w:type="gramStart"/>
            <w:r>
              <w:rPr>
                <w:sz w:val="22"/>
              </w:rPr>
              <w:t>.Я</w:t>
            </w:r>
            <w:proofErr w:type="gramEnd"/>
            <w:r>
              <w:rPr>
                <w:sz w:val="22"/>
              </w:rPr>
              <w:t>рославка-д.Пазуш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ФЦ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F7868" w:rsidRPr="00D50A7D" w:rsidTr="00D84019">
        <w:trPr>
          <w:trHeight w:val="7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3B769E" w:rsidRDefault="00DF7868" w:rsidP="00155AE6">
            <w:pPr>
              <w:suppressAutoHyphens w:val="0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Default="00DF7868" w:rsidP="00155AE6">
            <w:pPr>
              <w:ind w:firstLine="0"/>
              <w:rPr>
                <w:sz w:val="22"/>
              </w:rPr>
            </w:pPr>
            <w:r w:rsidRPr="000E682C">
              <w:rPr>
                <w:sz w:val="22"/>
              </w:rPr>
              <w:t xml:space="preserve">Ремонт дороги </w:t>
            </w:r>
          </w:p>
          <w:p w:rsidR="00DF7868" w:rsidRPr="000E682C" w:rsidRDefault="00DF7868" w:rsidP="00155AE6">
            <w:pPr>
              <w:ind w:firstLine="0"/>
              <w:rPr>
                <w:sz w:val="22"/>
              </w:rPr>
            </w:pPr>
            <w:r w:rsidRPr="000E682C">
              <w:rPr>
                <w:sz w:val="22"/>
              </w:rPr>
              <w:t>в пос. Козьмодемьянск ул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селе-ние</w:t>
            </w:r>
            <w:proofErr w:type="spellEnd"/>
            <w:proofErr w:type="gram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F7868" w:rsidRPr="00D50A7D" w:rsidTr="00D84019">
        <w:trPr>
          <w:trHeight w:val="7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3B769E" w:rsidRDefault="00DF7868" w:rsidP="00155AE6">
            <w:pPr>
              <w:suppressAutoHyphens w:val="0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Pr="00D61727" w:rsidRDefault="00DF7868" w:rsidP="00155AE6">
            <w:pPr>
              <w:ind w:firstLine="0"/>
              <w:rPr>
                <w:sz w:val="22"/>
              </w:rPr>
            </w:pPr>
            <w:r w:rsidRPr="00D61727">
              <w:rPr>
                <w:sz w:val="22"/>
              </w:rPr>
              <w:t xml:space="preserve">Ремонт  автодороги ул. </w:t>
            </w:r>
            <w:proofErr w:type="gramStart"/>
            <w:r w:rsidRPr="00D61727">
              <w:rPr>
                <w:sz w:val="22"/>
              </w:rPr>
              <w:t>Новая</w:t>
            </w:r>
            <w:proofErr w:type="gramEnd"/>
            <w:r w:rsidRPr="00D61727">
              <w:rPr>
                <w:sz w:val="22"/>
              </w:rPr>
              <w:t xml:space="preserve">  с. </w:t>
            </w:r>
            <w:proofErr w:type="spellStart"/>
            <w:r w:rsidRPr="00D61727">
              <w:rPr>
                <w:sz w:val="22"/>
              </w:rPr>
              <w:t>Григорьев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0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селе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F7868" w:rsidRPr="00D50A7D" w:rsidTr="00D84019">
        <w:trPr>
          <w:trHeight w:val="7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3B769E" w:rsidRDefault="00DF7868" w:rsidP="00155AE6">
            <w:pPr>
              <w:suppressAutoHyphens w:val="0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868" w:rsidRPr="00D61727" w:rsidRDefault="00DF7868" w:rsidP="00155AE6">
            <w:pPr>
              <w:ind w:firstLine="0"/>
              <w:jc w:val="both"/>
              <w:rPr>
                <w:sz w:val="22"/>
              </w:rPr>
            </w:pPr>
            <w:r w:rsidRPr="00D61727">
              <w:rPr>
                <w:sz w:val="22"/>
              </w:rPr>
              <w:t xml:space="preserve">Ремонт тротуара к строящемуся детскому саду в п. Ивняки п. Ивняки вдоль дома № 8 по ул. </w:t>
            </w:r>
            <w:proofErr w:type="gramStart"/>
            <w:r w:rsidRPr="00D61727">
              <w:rPr>
                <w:sz w:val="22"/>
              </w:rPr>
              <w:t>Центральна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1F6667" w:rsidRDefault="00DF7868" w:rsidP="00155AE6">
            <w:pPr>
              <w:ind w:firstLine="0"/>
              <w:jc w:val="center"/>
              <w:rPr>
                <w:sz w:val="20"/>
                <w:szCs w:val="20"/>
              </w:rPr>
            </w:pPr>
            <w:r w:rsidRPr="001F6667">
              <w:rPr>
                <w:sz w:val="20"/>
                <w:szCs w:val="20"/>
              </w:rPr>
              <w:t>554</w:t>
            </w:r>
            <w:r>
              <w:rPr>
                <w:sz w:val="20"/>
                <w:szCs w:val="20"/>
              </w:rPr>
              <w:t>576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селе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1F6667">
              <w:rPr>
                <w:sz w:val="20"/>
                <w:szCs w:val="20"/>
              </w:rPr>
              <w:t>554</w:t>
            </w:r>
            <w:r>
              <w:rPr>
                <w:sz w:val="20"/>
                <w:szCs w:val="20"/>
              </w:rPr>
              <w:t>5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F7868" w:rsidRPr="00D50A7D" w:rsidTr="00D84019">
        <w:trPr>
          <w:trHeight w:val="7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Default="00DF7868" w:rsidP="00155AE6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того по </w:t>
            </w:r>
            <w:proofErr w:type="gramStart"/>
            <w:r>
              <w:rPr>
                <w:b/>
                <w:sz w:val="22"/>
              </w:rPr>
              <w:t>ремонту</w:t>
            </w:r>
            <w:proofErr w:type="gramEnd"/>
            <w:r>
              <w:rPr>
                <w:b/>
                <w:sz w:val="22"/>
              </w:rPr>
              <w:t xml:space="preserve"> а/</w:t>
            </w:r>
            <w:proofErr w:type="spellStart"/>
            <w:r>
              <w:rPr>
                <w:b/>
                <w:sz w:val="22"/>
              </w:rPr>
              <w:t>д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:rsidR="00DF7868" w:rsidRPr="00EE292E" w:rsidRDefault="00DF7868" w:rsidP="00155AE6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2015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B438E4" w:rsidRDefault="00DF7868" w:rsidP="00155AE6">
            <w:pPr>
              <w:suppressAutoHyphens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545 392,4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DA01F7" w:rsidRDefault="00DF7868" w:rsidP="00155AE6">
            <w:pPr>
              <w:suppressAutoHyphens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36 06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9B00EA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9F7782" w:rsidRDefault="00D84019" w:rsidP="00155AE6">
            <w:pPr>
              <w:suppressAutoHyphens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85</w:t>
            </w:r>
            <w:r w:rsidR="00DF7868">
              <w:rPr>
                <w:b/>
                <w:sz w:val="20"/>
                <w:szCs w:val="20"/>
              </w:rPr>
              <w:t>22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F565C4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 396 227,64</w:t>
            </w:r>
          </w:p>
        </w:tc>
      </w:tr>
      <w:tr w:rsidR="00DF7868" w:rsidRPr="00D50A7D" w:rsidTr="00D84019">
        <w:trPr>
          <w:trHeight w:val="7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8" w:rsidRPr="00D50A7D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68" w:rsidRPr="00EE292E" w:rsidRDefault="00DF7868" w:rsidP="00155AE6">
            <w:pPr>
              <w:ind w:firstLine="0"/>
              <w:rPr>
                <w:b/>
                <w:sz w:val="22"/>
              </w:rPr>
            </w:pPr>
            <w:r w:rsidRPr="00EE292E">
              <w:rPr>
                <w:b/>
                <w:sz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632745" w:rsidRDefault="00DF7868" w:rsidP="00155AE6">
            <w:pPr>
              <w:suppressAutoHyphens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861 326,4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DA01F7" w:rsidRDefault="00DF7868" w:rsidP="00155AE6">
            <w:pPr>
              <w:suppressAutoHyphens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496 50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68" w:rsidRPr="009B00EA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9F7782" w:rsidRDefault="00D84019" w:rsidP="00155AE6">
            <w:pPr>
              <w:suppressAutoHyphens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17</w:t>
            </w:r>
            <w:r w:rsidR="00DF7868">
              <w:rPr>
                <w:b/>
                <w:sz w:val="20"/>
                <w:szCs w:val="20"/>
              </w:rPr>
              <w:t>679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Default="00DF7868" w:rsidP="00155AE6">
            <w:pPr>
              <w:suppressAutoHyphens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7868" w:rsidRPr="000371E6" w:rsidRDefault="00DF7868" w:rsidP="00155AE6">
            <w:pPr>
              <w:suppressAutoHyphens w:val="0"/>
              <w:ind w:firstLine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 540 149,03</w:t>
            </w:r>
          </w:p>
        </w:tc>
      </w:tr>
    </w:tbl>
    <w:p w:rsidR="00E84DB6" w:rsidRDefault="00E84DB6" w:rsidP="00C14C8D">
      <w:pPr>
        <w:tabs>
          <w:tab w:val="left" w:pos="5670"/>
          <w:tab w:val="left" w:pos="5812"/>
        </w:tabs>
        <w:ind w:firstLine="0"/>
        <w:rPr>
          <w:sz w:val="24"/>
          <w:szCs w:val="24"/>
        </w:rPr>
      </w:pPr>
    </w:p>
    <w:p w:rsidR="007C637E" w:rsidRDefault="007C637E" w:rsidP="00C303AA">
      <w:pPr>
        <w:tabs>
          <w:tab w:val="left" w:pos="5670"/>
          <w:tab w:val="left" w:pos="5812"/>
        </w:tabs>
        <w:ind w:left="-426" w:firstLine="0"/>
        <w:rPr>
          <w:sz w:val="24"/>
          <w:szCs w:val="24"/>
        </w:rPr>
      </w:pPr>
    </w:p>
    <w:p w:rsidR="00A72868" w:rsidRDefault="00E84DB6" w:rsidP="00DF7868">
      <w:pPr>
        <w:tabs>
          <w:tab w:val="left" w:pos="5670"/>
          <w:tab w:val="left" w:pos="5812"/>
        </w:tabs>
        <w:ind w:left="-426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</w:p>
    <w:sectPr w:rsidR="00A72868" w:rsidSect="00963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C15" w:rsidRDefault="00CD0C15" w:rsidP="00173F0E">
      <w:r>
        <w:separator/>
      </w:r>
    </w:p>
  </w:endnote>
  <w:endnote w:type="continuationSeparator" w:id="0">
    <w:p w:rsidR="00CD0C15" w:rsidRDefault="00CD0C15" w:rsidP="00173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C15" w:rsidRDefault="00CD0C15" w:rsidP="00173F0E">
      <w:r>
        <w:separator/>
      </w:r>
    </w:p>
  </w:footnote>
  <w:footnote w:type="continuationSeparator" w:id="0">
    <w:p w:rsidR="00CD0C15" w:rsidRDefault="00CD0C15" w:rsidP="00173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A7D"/>
    <w:rsid w:val="00011ACC"/>
    <w:rsid w:val="00015944"/>
    <w:rsid w:val="0002702D"/>
    <w:rsid w:val="00033B76"/>
    <w:rsid w:val="000371E6"/>
    <w:rsid w:val="000419AB"/>
    <w:rsid w:val="000540E8"/>
    <w:rsid w:val="000625CB"/>
    <w:rsid w:val="00065ACD"/>
    <w:rsid w:val="00067F11"/>
    <w:rsid w:val="00076253"/>
    <w:rsid w:val="000878AA"/>
    <w:rsid w:val="000E2E18"/>
    <w:rsid w:val="000F1A02"/>
    <w:rsid w:val="00106E24"/>
    <w:rsid w:val="00122C8D"/>
    <w:rsid w:val="00132598"/>
    <w:rsid w:val="00146D1B"/>
    <w:rsid w:val="00152BDF"/>
    <w:rsid w:val="001711E9"/>
    <w:rsid w:val="00172BC4"/>
    <w:rsid w:val="00173F0E"/>
    <w:rsid w:val="00175DDF"/>
    <w:rsid w:val="0018153F"/>
    <w:rsid w:val="001C351D"/>
    <w:rsid w:val="001D6219"/>
    <w:rsid w:val="001E093D"/>
    <w:rsid w:val="001E1EE2"/>
    <w:rsid w:val="001E1EFE"/>
    <w:rsid w:val="001E6FEC"/>
    <w:rsid w:val="001F559C"/>
    <w:rsid w:val="001F6C7E"/>
    <w:rsid w:val="00203236"/>
    <w:rsid w:val="00267E82"/>
    <w:rsid w:val="00280A5C"/>
    <w:rsid w:val="002A7866"/>
    <w:rsid w:val="002C5DB4"/>
    <w:rsid w:val="002D6C8A"/>
    <w:rsid w:val="002E791B"/>
    <w:rsid w:val="0030228E"/>
    <w:rsid w:val="0030749F"/>
    <w:rsid w:val="00324FAE"/>
    <w:rsid w:val="00333C63"/>
    <w:rsid w:val="0035127F"/>
    <w:rsid w:val="00351C9F"/>
    <w:rsid w:val="00360364"/>
    <w:rsid w:val="0038086B"/>
    <w:rsid w:val="0038430B"/>
    <w:rsid w:val="0038637C"/>
    <w:rsid w:val="003A5AF5"/>
    <w:rsid w:val="003B769E"/>
    <w:rsid w:val="003C448F"/>
    <w:rsid w:val="003C610F"/>
    <w:rsid w:val="003C76AD"/>
    <w:rsid w:val="003D189D"/>
    <w:rsid w:val="0041107D"/>
    <w:rsid w:val="004145ED"/>
    <w:rsid w:val="00420C3E"/>
    <w:rsid w:val="00420FDF"/>
    <w:rsid w:val="004226D7"/>
    <w:rsid w:val="004356CF"/>
    <w:rsid w:val="00437BFB"/>
    <w:rsid w:val="00461913"/>
    <w:rsid w:val="004917F6"/>
    <w:rsid w:val="004E6059"/>
    <w:rsid w:val="004F4BD0"/>
    <w:rsid w:val="004F51F7"/>
    <w:rsid w:val="00500079"/>
    <w:rsid w:val="00503C41"/>
    <w:rsid w:val="005442CC"/>
    <w:rsid w:val="00555A03"/>
    <w:rsid w:val="0056494C"/>
    <w:rsid w:val="00565A2D"/>
    <w:rsid w:val="005672C5"/>
    <w:rsid w:val="005744EA"/>
    <w:rsid w:val="0057728D"/>
    <w:rsid w:val="00577960"/>
    <w:rsid w:val="005803D1"/>
    <w:rsid w:val="00597F40"/>
    <w:rsid w:val="00597F62"/>
    <w:rsid w:val="005B0B33"/>
    <w:rsid w:val="005B4B45"/>
    <w:rsid w:val="005E5CFB"/>
    <w:rsid w:val="005E68E4"/>
    <w:rsid w:val="005E79B4"/>
    <w:rsid w:val="0060598B"/>
    <w:rsid w:val="00616398"/>
    <w:rsid w:val="006375ED"/>
    <w:rsid w:val="006423D7"/>
    <w:rsid w:val="00644EA3"/>
    <w:rsid w:val="00647AAD"/>
    <w:rsid w:val="00672CAB"/>
    <w:rsid w:val="00672E58"/>
    <w:rsid w:val="00674E3D"/>
    <w:rsid w:val="0068377E"/>
    <w:rsid w:val="00697FC4"/>
    <w:rsid w:val="006B76D8"/>
    <w:rsid w:val="006C5F04"/>
    <w:rsid w:val="006D00BB"/>
    <w:rsid w:val="006D7969"/>
    <w:rsid w:val="006F1471"/>
    <w:rsid w:val="007227A3"/>
    <w:rsid w:val="00734322"/>
    <w:rsid w:val="00772D4D"/>
    <w:rsid w:val="00780F36"/>
    <w:rsid w:val="007C637E"/>
    <w:rsid w:val="007E6776"/>
    <w:rsid w:val="007F615F"/>
    <w:rsid w:val="00800798"/>
    <w:rsid w:val="00820286"/>
    <w:rsid w:val="0082468B"/>
    <w:rsid w:val="0082479B"/>
    <w:rsid w:val="00841204"/>
    <w:rsid w:val="0085399E"/>
    <w:rsid w:val="00900ACE"/>
    <w:rsid w:val="00905315"/>
    <w:rsid w:val="009072AE"/>
    <w:rsid w:val="00917B4C"/>
    <w:rsid w:val="00963663"/>
    <w:rsid w:val="0097213F"/>
    <w:rsid w:val="00975CE2"/>
    <w:rsid w:val="009A6FE9"/>
    <w:rsid w:val="009A7665"/>
    <w:rsid w:val="009B00EA"/>
    <w:rsid w:val="009B6601"/>
    <w:rsid w:val="009D5282"/>
    <w:rsid w:val="009F7782"/>
    <w:rsid w:val="00A00F4A"/>
    <w:rsid w:val="00A33D03"/>
    <w:rsid w:val="00A527A0"/>
    <w:rsid w:val="00A72868"/>
    <w:rsid w:val="00A859C5"/>
    <w:rsid w:val="00A90A63"/>
    <w:rsid w:val="00AB5A66"/>
    <w:rsid w:val="00AC36CD"/>
    <w:rsid w:val="00AD4062"/>
    <w:rsid w:val="00AD67F2"/>
    <w:rsid w:val="00AF0FF5"/>
    <w:rsid w:val="00AF5C03"/>
    <w:rsid w:val="00B10C5B"/>
    <w:rsid w:val="00B2779B"/>
    <w:rsid w:val="00B34727"/>
    <w:rsid w:val="00B4574F"/>
    <w:rsid w:val="00B5237B"/>
    <w:rsid w:val="00B576D2"/>
    <w:rsid w:val="00B91C01"/>
    <w:rsid w:val="00BB2066"/>
    <w:rsid w:val="00BB6655"/>
    <w:rsid w:val="00BC34F4"/>
    <w:rsid w:val="00BD0AE8"/>
    <w:rsid w:val="00BD22F7"/>
    <w:rsid w:val="00C00C55"/>
    <w:rsid w:val="00C14C8D"/>
    <w:rsid w:val="00C179A0"/>
    <w:rsid w:val="00C25A0A"/>
    <w:rsid w:val="00C303AA"/>
    <w:rsid w:val="00C34049"/>
    <w:rsid w:val="00C34202"/>
    <w:rsid w:val="00C65195"/>
    <w:rsid w:val="00C74988"/>
    <w:rsid w:val="00C84425"/>
    <w:rsid w:val="00C95C34"/>
    <w:rsid w:val="00CA606B"/>
    <w:rsid w:val="00CB76ED"/>
    <w:rsid w:val="00CD0C15"/>
    <w:rsid w:val="00CF538B"/>
    <w:rsid w:val="00D11ECF"/>
    <w:rsid w:val="00D13804"/>
    <w:rsid w:val="00D23119"/>
    <w:rsid w:val="00D41680"/>
    <w:rsid w:val="00D47D76"/>
    <w:rsid w:val="00D50A7D"/>
    <w:rsid w:val="00D76C9F"/>
    <w:rsid w:val="00D80DCF"/>
    <w:rsid w:val="00D84019"/>
    <w:rsid w:val="00D84431"/>
    <w:rsid w:val="00D876DA"/>
    <w:rsid w:val="00DA01F7"/>
    <w:rsid w:val="00DA759B"/>
    <w:rsid w:val="00DB1163"/>
    <w:rsid w:val="00DD2884"/>
    <w:rsid w:val="00DF7868"/>
    <w:rsid w:val="00E06B77"/>
    <w:rsid w:val="00E1726F"/>
    <w:rsid w:val="00E20126"/>
    <w:rsid w:val="00E25981"/>
    <w:rsid w:val="00E3523F"/>
    <w:rsid w:val="00E400A1"/>
    <w:rsid w:val="00E4544D"/>
    <w:rsid w:val="00E51A84"/>
    <w:rsid w:val="00E60196"/>
    <w:rsid w:val="00E6103B"/>
    <w:rsid w:val="00E84DB6"/>
    <w:rsid w:val="00E866AE"/>
    <w:rsid w:val="00E871BF"/>
    <w:rsid w:val="00EA473A"/>
    <w:rsid w:val="00EA7346"/>
    <w:rsid w:val="00EE292E"/>
    <w:rsid w:val="00EF5BB4"/>
    <w:rsid w:val="00F325D5"/>
    <w:rsid w:val="00F4003A"/>
    <w:rsid w:val="00F44556"/>
    <w:rsid w:val="00F527A5"/>
    <w:rsid w:val="00F714B0"/>
    <w:rsid w:val="00F831EB"/>
    <w:rsid w:val="00F909EC"/>
    <w:rsid w:val="00F94870"/>
    <w:rsid w:val="00FB3B01"/>
    <w:rsid w:val="00FD0AE4"/>
    <w:rsid w:val="00FE468C"/>
    <w:rsid w:val="00FE4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0A7D"/>
    <w:pPr>
      <w:suppressAutoHyphens/>
      <w:ind w:firstLine="709"/>
    </w:pPr>
    <w:rPr>
      <w:rFonts w:eastAsia="Calibri" w:cs="Calibri"/>
      <w:sz w:val="28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E84DB6"/>
    <w:pPr>
      <w:keepNext/>
      <w:tabs>
        <w:tab w:val="num" w:pos="0"/>
      </w:tabs>
      <w:ind w:left="576" w:hanging="576"/>
      <w:jc w:val="center"/>
      <w:outlineLvl w:val="1"/>
    </w:pPr>
    <w:rPr>
      <w:rFonts w:eastAsia="Times New Roman" w:cs="Times New Roman"/>
      <w:sz w:val="52"/>
      <w:szCs w:val="20"/>
    </w:rPr>
  </w:style>
  <w:style w:type="paragraph" w:styleId="3">
    <w:name w:val="heading 3"/>
    <w:basedOn w:val="a"/>
    <w:next w:val="a"/>
    <w:link w:val="30"/>
    <w:qFormat/>
    <w:rsid w:val="00E84DB6"/>
    <w:pPr>
      <w:keepNext/>
      <w:tabs>
        <w:tab w:val="num" w:pos="0"/>
      </w:tabs>
      <w:ind w:left="720" w:hanging="720"/>
      <w:jc w:val="center"/>
      <w:outlineLvl w:val="2"/>
    </w:pPr>
    <w:rPr>
      <w:rFonts w:eastAsia="Times New Roman" w:cs="Times New Roman"/>
      <w:b/>
      <w:bCs/>
      <w:sz w:val="32"/>
      <w:szCs w:val="20"/>
    </w:rPr>
  </w:style>
  <w:style w:type="paragraph" w:styleId="5">
    <w:name w:val="heading 5"/>
    <w:basedOn w:val="a"/>
    <w:next w:val="a"/>
    <w:link w:val="50"/>
    <w:qFormat/>
    <w:rsid w:val="00E84DB6"/>
    <w:pPr>
      <w:keepNext/>
      <w:tabs>
        <w:tab w:val="num" w:pos="0"/>
      </w:tabs>
      <w:ind w:left="8496" w:firstLine="0"/>
      <w:jc w:val="both"/>
      <w:outlineLvl w:val="4"/>
    </w:pPr>
    <w:rPr>
      <w:rFonts w:eastAsia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2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84DB6"/>
    <w:rPr>
      <w:sz w:val="52"/>
      <w:lang w:eastAsia="ar-SA"/>
    </w:rPr>
  </w:style>
  <w:style w:type="character" w:customStyle="1" w:styleId="30">
    <w:name w:val="Заголовок 3 Знак"/>
    <w:basedOn w:val="a0"/>
    <w:link w:val="3"/>
    <w:rsid w:val="00E84DB6"/>
    <w:rPr>
      <w:b/>
      <w:bCs/>
      <w:sz w:val="32"/>
      <w:lang w:eastAsia="ar-SA"/>
    </w:rPr>
  </w:style>
  <w:style w:type="character" w:customStyle="1" w:styleId="50">
    <w:name w:val="Заголовок 5 Знак"/>
    <w:basedOn w:val="a0"/>
    <w:link w:val="5"/>
    <w:rsid w:val="00E84DB6"/>
    <w:rPr>
      <w:b/>
      <w:bCs/>
      <w:sz w:val="24"/>
      <w:lang w:eastAsia="ar-SA"/>
    </w:rPr>
  </w:style>
  <w:style w:type="paragraph" w:styleId="a4">
    <w:name w:val="header"/>
    <w:basedOn w:val="a"/>
    <w:link w:val="a5"/>
    <w:uiPriority w:val="99"/>
    <w:rsid w:val="00173F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3F0E"/>
    <w:rPr>
      <w:rFonts w:eastAsia="Calibri" w:cs="Calibri"/>
      <w:sz w:val="28"/>
      <w:szCs w:val="22"/>
      <w:lang w:eastAsia="ar-SA"/>
    </w:rPr>
  </w:style>
  <w:style w:type="paragraph" w:styleId="a6">
    <w:name w:val="footer"/>
    <w:basedOn w:val="a"/>
    <w:link w:val="a7"/>
    <w:rsid w:val="00173F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73F0E"/>
    <w:rPr>
      <w:rFonts w:eastAsia="Calibri" w:cs="Calibri"/>
      <w:sz w:val="28"/>
      <w:szCs w:val="22"/>
      <w:lang w:eastAsia="ar-SA"/>
    </w:rPr>
  </w:style>
  <w:style w:type="character" w:styleId="a8">
    <w:name w:val="line number"/>
    <w:basedOn w:val="a0"/>
    <w:rsid w:val="00173F0E"/>
  </w:style>
  <w:style w:type="paragraph" w:styleId="a9">
    <w:name w:val="List Paragraph"/>
    <w:basedOn w:val="a"/>
    <w:uiPriority w:val="34"/>
    <w:qFormat/>
    <w:rsid w:val="006423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4F554E32D9CC234D6A3C9F46FDE28140427C584469BF583C073B04D05F826B92D658E62212905A889F1CX3P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6D48-6B65-424B-8679-72C38AF1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ьзовании бюджетных ассигнований</vt:lpstr>
    </vt:vector>
  </TitlesOfParts>
  <Company>MoBIL GROUP</Company>
  <LinksUpToDate>false</LinksUpToDate>
  <CharactersWithSpaces>9805</CharactersWithSpaces>
  <SharedDoc>false</SharedDoc>
  <HLinks>
    <vt:vector size="6" baseType="variant">
      <vt:variant>
        <vt:i4>49152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4F554E32D9CC234D6A3C9F46FDE28140427C584469BF583C073B04D05F826B92D658E62212905A889F1CX3P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ьзовании бюджетных ассигнований</dc:title>
  <dc:creator>dunaeva</dc:creator>
  <cp:lastModifiedBy>sakova</cp:lastModifiedBy>
  <cp:revision>7</cp:revision>
  <cp:lastPrinted>2016-01-19T05:33:00Z</cp:lastPrinted>
  <dcterms:created xsi:type="dcterms:W3CDTF">2016-01-18T05:35:00Z</dcterms:created>
  <dcterms:modified xsi:type="dcterms:W3CDTF">2016-01-19T05:50:00Z</dcterms:modified>
</cp:coreProperties>
</file>